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450500">
        <w:rPr>
          <w:rFonts w:ascii="Times New Roman" w:hAnsi="Times New Roman" w:cs="Times New Roman"/>
          <w:sz w:val="24"/>
          <w:szCs w:val="24"/>
        </w:rPr>
        <w:t>31</w:t>
      </w:r>
      <w:r w:rsidR="00663ACA">
        <w:rPr>
          <w:rFonts w:ascii="Times New Roman" w:hAnsi="Times New Roman" w:cs="Times New Roman"/>
          <w:sz w:val="24"/>
          <w:szCs w:val="24"/>
        </w:rPr>
        <w:t xml:space="preserve">. </w:t>
      </w:r>
      <w:r w:rsidR="003D75A0">
        <w:rPr>
          <w:rFonts w:ascii="Times New Roman" w:hAnsi="Times New Roman" w:cs="Times New Roman"/>
          <w:sz w:val="24"/>
          <w:szCs w:val="24"/>
        </w:rPr>
        <w:t>svibnj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sa </w:t>
      </w:r>
      <w:r w:rsidR="001C494C" w:rsidRPr="008C52A7">
        <w:rPr>
          <w:rFonts w:ascii="Times New Roman" w:hAnsi="Times New Roman" w:cs="Times New Roman"/>
          <w:b/>
          <w:sz w:val="24"/>
          <w:szCs w:val="24"/>
        </w:rPr>
        <w:t>5</w:t>
      </w:r>
      <w:r w:rsidR="00450500" w:rsidRPr="008C52A7">
        <w:rPr>
          <w:rFonts w:ascii="Times New Roman" w:hAnsi="Times New Roman" w:cs="Times New Roman"/>
          <w:b/>
          <w:sz w:val="24"/>
          <w:szCs w:val="24"/>
        </w:rPr>
        <w:t>1</w:t>
      </w:r>
      <w:r w:rsidRPr="008C52A7">
        <w:rPr>
          <w:rFonts w:ascii="Times New Roman" w:hAnsi="Times New Roman" w:cs="Times New Roman"/>
          <w:b/>
          <w:sz w:val="24"/>
          <w:szCs w:val="24"/>
        </w:rPr>
        <w:t>. sjednice</w:t>
      </w:r>
      <w:r w:rsidRPr="008C52A7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450500" w:rsidRPr="008C52A7">
        <w:rPr>
          <w:rFonts w:ascii="Times New Roman" w:hAnsi="Times New Roman" w:cs="Times New Roman"/>
          <w:sz w:val="24"/>
          <w:szCs w:val="24"/>
        </w:rPr>
        <w:t>31</w:t>
      </w:r>
      <w:r w:rsidR="003D75A0" w:rsidRPr="008C52A7">
        <w:rPr>
          <w:rFonts w:ascii="Times New Roman" w:hAnsi="Times New Roman" w:cs="Times New Roman"/>
          <w:sz w:val="24"/>
          <w:szCs w:val="24"/>
        </w:rPr>
        <w:t xml:space="preserve">. svibnja </w:t>
      </w:r>
      <w:r w:rsidR="00663ACA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201</w:t>
      </w:r>
      <w:r w:rsidR="009B042C" w:rsidRPr="008C52A7">
        <w:rPr>
          <w:rFonts w:ascii="Times New Roman" w:hAnsi="Times New Roman" w:cs="Times New Roman"/>
          <w:sz w:val="24"/>
          <w:szCs w:val="24"/>
        </w:rPr>
        <w:t>9</w:t>
      </w:r>
      <w:r w:rsidRPr="008C52A7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8C52A7">
        <w:rPr>
          <w:rFonts w:ascii="Times New Roman" w:hAnsi="Times New Roman" w:cs="Times New Roman"/>
          <w:sz w:val="24"/>
          <w:szCs w:val="24"/>
        </w:rPr>
        <w:t>0</w:t>
      </w:r>
      <w:r w:rsidRPr="008C52A7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8C52A7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8C52A7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8C52A7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8C52A7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8C52A7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8C52A7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8C52A7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8C52A7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8C52A7">
        <w:rPr>
          <w:rFonts w:ascii="Times New Roman" w:hAnsi="Times New Roman" w:cs="Times New Roman"/>
          <w:sz w:val="24"/>
          <w:szCs w:val="24"/>
        </w:rPr>
        <w:t>Martina Jurišić</w:t>
      </w:r>
      <w:r w:rsidRPr="008C52A7">
        <w:rPr>
          <w:rFonts w:ascii="Times New Roman" w:hAnsi="Times New Roman" w:cs="Times New Roman"/>
          <w:sz w:val="24"/>
          <w:szCs w:val="24"/>
        </w:rPr>
        <w:t>.</w:t>
      </w:r>
    </w:p>
    <w:p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8C52A7">
        <w:rPr>
          <w:rFonts w:ascii="Times New Roman" w:hAnsi="Times New Roman" w:cs="Times New Roman"/>
          <w:sz w:val="24"/>
          <w:szCs w:val="24"/>
        </w:rPr>
        <w:t>.</w:t>
      </w:r>
      <w:r w:rsidRPr="008C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4" w:rsidRPr="008C52A7" w:rsidRDefault="009C3C56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50500" w:rsidRPr="008C52A7">
        <w:rPr>
          <w:rFonts w:ascii="Times New Roman" w:hAnsi="Times New Roman" w:cs="Times New Roman"/>
          <w:sz w:val="24"/>
          <w:szCs w:val="24"/>
        </w:rPr>
        <w:t>50</w:t>
      </w:r>
      <w:r w:rsidR="006B334C" w:rsidRPr="008C52A7">
        <w:rPr>
          <w:rFonts w:ascii="Times New Roman" w:hAnsi="Times New Roman" w:cs="Times New Roman"/>
          <w:sz w:val="24"/>
          <w:szCs w:val="24"/>
        </w:rPr>
        <w:t>.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96460E" w:rsidRPr="008C52A7" w:rsidRDefault="00791CA3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8C52A7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8C52A7">
        <w:rPr>
          <w:rFonts w:ascii="Times New Roman" w:hAnsi="Times New Roman" w:cs="Times New Roman"/>
          <w:sz w:val="24"/>
          <w:szCs w:val="24"/>
        </w:rPr>
        <w:t>dnevni red.</w:t>
      </w:r>
      <w:r w:rsidR="00D273A8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450500" w:rsidRPr="008C52A7">
        <w:rPr>
          <w:rFonts w:ascii="Times New Roman" w:hAnsi="Times New Roman" w:cs="Times New Roman"/>
          <w:sz w:val="24"/>
          <w:szCs w:val="24"/>
        </w:rPr>
        <w:t xml:space="preserve">Član Povjerenstva Davorin Ivanjek predlaže da se dnevni red dopuni s toč 16. Davanje mišljenja u predmetu </w:t>
      </w:r>
      <w:r w:rsidR="00450500" w:rsidRPr="008C52A7">
        <w:rPr>
          <w:rFonts w:ascii="Times New Roman" w:hAnsi="Times New Roman" w:cs="Times New Roman"/>
          <w:b/>
          <w:sz w:val="24"/>
          <w:szCs w:val="24"/>
        </w:rPr>
        <w:t>M-87/19, na zahtjev dužnosnika TONIA DRUŽETE, zamjenika Općinskog načelnika Općine Lovran</w:t>
      </w:r>
      <w:r w:rsidR="00450500" w:rsidRPr="008C52A7">
        <w:rPr>
          <w:rFonts w:ascii="Times New Roman" w:hAnsi="Times New Roman" w:cs="Times New Roman"/>
          <w:sz w:val="24"/>
          <w:szCs w:val="24"/>
        </w:rPr>
        <w:t xml:space="preserve">.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8C52A7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8C52A7">
        <w:rPr>
          <w:rFonts w:ascii="Times New Roman" w:hAnsi="Times New Roman" w:cs="Times New Roman"/>
          <w:sz w:val="24"/>
          <w:szCs w:val="24"/>
        </w:rPr>
        <w:t>prijedlog dnevnog reda.</w:t>
      </w:r>
    </w:p>
    <w:p w:rsidR="00791CA3" w:rsidRPr="008C52A7" w:rsidRDefault="00791CA3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1. toč</w:t>
      </w:r>
      <w:r w:rsidR="006B4A1E" w:rsidRPr="008C52A7">
        <w:rPr>
          <w:rFonts w:ascii="Times New Roman" w:hAnsi="Times New Roman" w:cs="Times New Roman"/>
          <w:b/>
          <w:sz w:val="24"/>
          <w:szCs w:val="24"/>
        </w:rPr>
        <w:t>k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dnevnog reda.</w:t>
      </w:r>
    </w:p>
    <w:p w:rsidR="00EC3ECE" w:rsidRPr="008C52A7" w:rsidRDefault="00EC3ECE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8C52A7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8C52A7">
        <w:rPr>
          <w:rFonts w:ascii="Times New Roman" w:hAnsi="Times New Roman" w:cs="Times New Roman"/>
          <w:sz w:val="24"/>
          <w:szCs w:val="24"/>
        </w:rPr>
        <w:t xml:space="preserve">izvješćuje da je </w:t>
      </w:r>
      <w:r w:rsidR="006B4A1E" w:rsidRPr="008C52A7">
        <w:rPr>
          <w:rFonts w:ascii="Times New Roman" w:hAnsi="Times New Roman" w:cs="Times New Roman"/>
          <w:sz w:val="24"/>
          <w:szCs w:val="24"/>
        </w:rPr>
        <w:t>dužnosnik Andrej Plenković jučer u popodnevnim satima podnio zahtjev</w:t>
      </w:r>
      <w:r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6B4A1E" w:rsidRPr="008C52A7">
        <w:rPr>
          <w:rFonts w:ascii="Times New Roman" w:hAnsi="Times New Roman" w:cs="Times New Roman"/>
          <w:sz w:val="24"/>
          <w:szCs w:val="24"/>
        </w:rPr>
        <w:t>za njenim izuzećem iz postupka</w:t>
      </w:r>
      <w:r w:rsidRPr="008C52A7">
        <w:rPr>
          <w:rFonts w:ascii="Times New Roman" w:hAnsi="Times New Roman" w:cs="Times New Roman"/>
          <w:sz w:val="24"/>
          <w:szCs w:val="24"/>
        </w:rPr>
        <w:t xml:space="preserve"> što predstavlja procesnu smetnju za daljnje postupanje dok nadležno tijelo ne odluči o zahtjevu</w:t>
      </w:r>
      <w:r w:rsidR="006B4A1E" w:rsidRPr="008C52A7">
        <w:rPr>
          <w:rFonts w:ascii="Times New Roman" w:hAnsi="Times New Roman" w:cs="Times New Roman"/>
          <w:sz w:val="24"/>
          <w:szCs w:val="24"/>
        </w:rPr>
        <w:t xml:space="preserve">. S obzirom na interes javnosti u navedenom predmetu predsjednica Povjerenstva </w:t>
      </w:r>
      <w:r w:rsidR="005D0DC9" w:rsidRPr="008C52A7">
        <w:rPr>
          <w:rFonts w:ascii="Times New Roman" w:hAnsi="Times New Roman" w:cs="Times New Roman"/>
          <w:sz w:val="24"/>
          <w:szCs w:val="24"/>
        </w:rPr>
        <w:t xml:space="preserve">daje riječ izvjestitelju Davorinu Ivanjeku da zahtjev za izuzećem </w:t>
      </w:r>
      <w:r w:rsidR="00486DB9" w:rsidRPr="008C52A7">
        <w:rPr>
          <w:rFonts w:ascii="Times New Roman" w:hAnsi="Times New Roman" w:cs="Times New Roman"/>
          <w:sz w:val="24"/>
          <w:szCs w:val="24"/>
        </w:rPr>
        <w:t>p</w:t>
      </w:r>
      <w:r w:rsidR="005D0DC9" w:rsidRPr="008C52A7">
        <w:rPr>
          <w:rFonts w:ascii="Times New Roman" w:hAnsi="Times New Roman" w:cs="Times New Roman"/>
          <w:sz w:val="24"/>
          <w:szCs w:val="24"/>
        </w:rPr>
        <w:t xml:space="preserve">ročita u cijelosti. </w:t>
      </w:r>
    </w:p>
    <w:p w:rsidR="005D0DC9" w:rsidRPr="008C52A7" w:rsidRDefault="005D0DC9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Izvjestitelj</w:t>
      </w:r>
      <w:r w:rsidR="00EC3ECE" w:rsidRPr="008C52A7">
        <w:rPr>
          <w:rFonts w:ascii="Times New Roman" w:hAnsi="Times New Roman" w:cs="Times New Roman"/>
          <w:sz w:val="24"/>
          <w:szCs w:val="24"/>
        </w:rPr>
        <w:t xml:space="preserve"> Davorin Ivanjek </w:t>
      </w:r>
      <w:r w:rsidRPr="008C52A7">
        <w:rPr>
          <w:rFonts w:ascii="Times New Roman" w:hAnsi="Times New Roman" w:cs="Times New Roman"/>
          <w:sz w:val="24"/>
          <w:szCs w:val="24"/>
        </w:rPr>
        <w:t>navodi da je podnesak naslovljen kao dopuna očitovanja na Odluku Povjerenstva kojom se pokreće postupak za odlučivanje o sukobu interesa u predmetu protiv dužnosnika Andreja Plenkovića, predsjednika Vlade Republike Hrvatske i zahtjev za izuzećem. Izvjestitelj podnesak čita u cijelosti.</w:t>
      </w:r>
    </w:p>
    <w:p w:rsidR="00486DB9" w:rsidRPr="008C52A7" w:rsidRDefault="005D0DC9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Izvjestitelj iznosi da se na prvi dio očitovanja</w:t>
      </w:r>
      <w:r w:rsidR="008C52A7">
        <w:rPr>
          <w:rFonts w:ascii="Times New Roman" w:hAnsi="Times New Roman" w:cs="Times New Roman"/>
          <w:sz w:val="24"/>
          <w:szCs w:val="24"/>
        </w:rPr>
        <w:t>,</w:t>
      </w:r>
      <w:r w:rsidRPr="008C52A7">
        <w:rPr>
          <w:rFonts w:ascii="Times New Roman" w:hAnsi="Times New Roman" w:cs="Times New Roman"/>
          <w:sz w:val="24"/>
          <w:szCs w:val="24"/>
        </w:rPr>
        <w:t xml:space="preserve"> koje je identič</w:t>
      </w:r>
      <w:r w:rsidR="00010B04">
        <w:rPr>
          <w:rFonts w:ascii="Times New Roman" w:hAnsi="Times New Roman" w:cs="Times New Roman"/>
          <w:sz w:val="24"/>
          <w:szCs w:val="24"/>
        </w:rPr>
        <w:t>no</w:t>
      </w:r>
      <w:r w:rsidRPr="008C52A7">
        <w:rPr>
          <w:rFonts w:ascii="Times New Roman" w:hAnsi="Times New Roman" w:cs="Times New Roman"/>
          <w:sz w:val="24"/>
          <w:szCs w:val="24"/>
        </w:rPr>
        <w:t xml:space="preserve"> prigovorima koje je dužnosnica Martina Dalić isticala na zadnjem ročištu</w:t>
      </w:r>
      <w:r w:rsidR="00010B04">
        <w:rPr>
          <w:rFonts w:ascii="Times New Roman" w:hAnsi="Times New Roman" w:cs="Times New Roman"/>
          <w:sz w:val="24"/>
          <w:szCs w:val="24"/>
        </w:rPr>
        <w:t xml:space="preserve"> pred Upravnim sudom</w:t>
      </w:r>
      <w:bookmarkStart w:id="0" w:name="_GoBack"/>
      <w:bookmarkEnd w:id="0"/>
      <w:r w:rsidR="008C52A7">
        <w:rPr>
          <w:rFonts w:ascii="Times New Roman" w:hAnsi="Times New Roman" w:cs="Times New Roman"/>
          <w:sz w:val="24"/>
          <w:szCs w:val="24"/>
        </w:rPr>
        <w:t>,</w:t>
      </w:r>
      <w:r w:rsidRPr="008C52A7">
        <w:rPr>
          <w:rFonts w:ascii="Times New Roman" w:hAnsi="Times New Roman" w:cs="Times New Roman"/>
          <w:sz w:val="24"/>
          <w:szCs w:val="24"/>
        </w:rPr>
        <w:t xml:space="preserve"> u ovom trenutku ne može očitovati, a vezano za drugi dio gdje se neposredno prije same sjednice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 xml:space="preserve">traži izuzeće </w:t>
      </w:r>
      <w:r w:rsidR="00010B04">
        <w:rPr>
          <w:rFonts w:ascii="Times New Roman" w:hAnsi="Times New Roman" w:cs="Times New Roman"/>
          <w:sz w:val="24"/>
          <w:szCs w:val="24"/>
        </w:rPr>
        <w:t>predsjednice Povjerenstva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smatra da se </w:t>
      </w:r>
      <w:r w:rsidR="00010B04">
        <w:rPr>
          <w:rFonts w:ascii="Times New Roman" w:hAnsi="Times New Roman" w:cs="Times New Roman"/>
          <w:sz w:val="24"/>
          <w:szCs w:val="24"/>
        </w:rPr>
        <w:t xml:space="preserve">isto 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u stanovitom smislu može smatrati zlouporabom procesnih prava s obzirom da se ne radi o nekim novim okolnostima koje dužnosnik nije znao u trenutku kad se očitovao na Odluku o pokretanju postupka, a to je bilo prije punih </w:t>
      </w:r>
      <w:r w:rsidR="008C52A7">
        <w:rPr>
          <w:rFonts w:ascii="Times New Roman" w:hAnsi="Times New Roman" w:cs="Times New Roman"/>
          <w:sz w:val="24"/>
          <w:szCs w:val="24"/>
        </w:rPr>
        <w:t>šest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mjeseci. Naime, da je takav zahtjev postavljen prije </w:t>
      </w:r>
      <w:r w:rsidR="008C52A7">
        <w:rPr>
          <w:rFonts w:ascii="Times New Roman" w:hAnsi="Times New Roman" w:cs="Times New Roman"/>
          <w:sz w:val="24"/>
          <w:szCs w:val="24"/>
        </w:rPr>
        <w:t>šest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mjeseci bilo bi dovoljno vremena da se o istom meritorno odluči i da nakon toga Povjerenstvo može nastaviti sa svojim postupkom. </w:t>
      </w:r>
    </w:p>
    <w:p w:rsidR="00EC3ECE" w:rsidRPr="008C52A7" w:rsidRDefault="00486DB9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 Povjerenstva zaključuje da će se nadležnom tijelu proslijediti zahtjev za izuzećem i kada nadležno tijelo odluči o zahtjevu nastavit će se s postupkom.</w:t>
      </w:r>
    </w:p>
    <w:p w:rsidR="00486DB9" w:rsidRPr="008C52A7" w:rsidRDefault="00486DB9" w:rsidP="008C52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CA3" w:rsidRPr="008C52A7" w:rsidRDefault="00791CA3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8659D4" w:rsidRDefault="00EC3ECE" w:rsidP="00D13CD8">
      <w:pPr>
        <w:autoSpaceDE w:val="0"/>
        <w:autoSpaceDN w:val="0"/>
        <w:adjustRightInd w:val="0"/>
        <w:spacing w:before="24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lastRenderedPageBreak/>
        <w:t>Predsjednica</w:t>
      </w:r>
      <w:r w:rsidR="00124310" w:rsidRPr="008C52A7">
        <w:rPr>
          <w:rFonts w:ascii="Times New Roman" w:hAnsi="Times New Roman" w:cs="Times New Roman"/>
          <w:sz w:val="24"/>
          <w:szCs w:val="24"/>
        </w:rPr>
        <w:t xml:space="preserve"> Povjerenstva kao izvjestiteljica u predmetu</w:t>
      </w:r>
      <w:r w:rsidR="00124310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00" w:rsidRPr="008C52A7">
        <w:rPr>
          <w:rFonts w:ascii="Times New Roman" w:hAnsi="Times New Roman" w:cs="Times New Roman"/>
          <w:b/>
          <w:sz w:val="24"/>
          <w:szCs w:val="24"/>
        </w:rPr>
        <w:t>P-8/19, dužnosnik ANDREJ PLENKOVIĆ, predsjednik Vlade Republike Hrvatske,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iznosi predmet i navodi da je protiv dužnosnika podnesena prijava u kojoj se </w:t>
      </w:r>
      <w:r w:rsidR="00486DB9" w:rsidRPr="008C52A7">
        <w:rPr>
          <w:rFonts w:ascii="Times New Roman" w:hAnsi="Times New Roman" w:cs="Times New Roman"/>
          <w:sz w:val="24"/>
          <w:szCs w:val="24"/>
        </w:rPr>
        <w:t>u bitnom navodi da dužnosnik Andrej Plenković zna sve o tzv „aferi SMS te da je umiješan u tzv. „aferu Uljanik“. U prijavi se također navodi da su dužnosnici Andrej Plenković i Martina Dalić preko odvjetnika Šavorića ukrali kapital kojeg je obitelj Todorić stvarala 45 godina.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U postupku su u svrhu stjecanja saznanja 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o mogućoj povredi odredbi ZSSI-a, dopisima od podnositelja </w:t>
      </w:r>
      <w:r w:rsidR="00486DB9" w:rsidRPr="008C52A7">
        <w:rPr>
          <w:rFonts w:ascii="Times New Roman" w:hAnsi="Times New Roman" w:cs="Times New Roman"/>
          <w:sz w:val="24"/>
          <w:szCs w:val="24"/>
        </w:rPr>
        <w:t>zatražene dopune</w:t>
      </w:r>
      <w:r w:rsidR="00486DB9" w:rsidRPr="008C52A7">
        <w:rPr>
          <w:rFonts w:ascii="Times New Roman" w:hAnsi="Times New Roman" w:cs="Times New Roman"/>
          <w:sz w:val="24"/>
          <w:szCs w:val="24"/>
        </w:rPr>
        <w:t xml:space="preserve"> prijave s konkretnim saznanjima o postupanju dužnosnika u aferama navedenim u prijavi, a koja upućuju na moguću povredu neke od odredbi ZSSI-a</w:t>
      </w:r>
      <w:r w:rsidR="00486DB9" w:rsidRPr="008C52A7">
        <w:rPr>
          <w:rFonts w:ascii="Times New Roman" w:hAnsi="Times New Roman" w:cs="Times New Roman"/>
          <w:sz w:val="24"/>
          <w:szCs w:val="24"/>
        </w:rPr>
        <w:t>. međutim, podnositelj na iste nije odgovorio</w:t>
      </w:r>
      <w:r w:rsidR="00486DB9" w:rsidRPr="008C52A7">
        <w:rPr>
          <w:rFonts w:ascii="Times New Roman" w:hAnsi="Times New Roman" w:cs="Times New Roman"/>
          <w:sz w:val="24"/>
          <w:szCs w:val="24"/>
        </w:rPr>
        <w:t>.</w:t>
      </w:r>
    </w:p>
    <w:p w:rsidR="008659D4" w:rsidRPr="008C52A7" w:rsidRDefault="008C52A7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stiteljica naglašava </w:t>
      </w:r>
      <w:r w:rsidRPr="008C52A7">
        <w:rPr>
          <w:rFonts w:ascii="Times New Roman" w:hAnsi="Times New Roman" w:cs="Times New Roman"/>
          <w:sz w:val="24"/>
          <w:szCs w:val="24"/>
        </w:rPr>
        <w:t xml:space="preserve">da se i u </w:t>
      </w:r>
      <w:r>
        <w:rPr>
          <w:rFonts w:ascii="Times New Roman" w:hAnsi="Times New Roman" w:cs="Times New Roman"/>
          <w:sz w:val="24"/>
          <w:szCs w:val="24"/>
        </w:rPr>
        <w:t>ovom</w:t>
      </w:r>
      <w:r w:rsidRPr="008C52A7">
        <w:rPr>
          <w:rFonts w:ascii="Times New Roman" w:hAnsi="Times New Roman" w:cs="Times New Roman"/>
          <w:sz w:val="24"/>
          <w:szCs w:val="24"/>
        </w:rPr>
        <w:t xml:space="preserve"> predmetu radi </w:t>
      </w:r>
      <w:r>
        <w:rPr>
          <w:rFonts w:ascii="Times New Roman" w:hAnsi="Times New Roman" w:cs="Times New Roman"/>
          <w:sz w:val="24"/>
          <w:szCs w:val="24"/>
        </w:rPr>
        <w:t>o Agrokoru i Uljanik grupi, koja je članica grupe Hrvatske udruge poslodavaca</w:t>
      </w:r>
      <w:r w:rsidRPr="008C52A7">
        <w:rPr>
          <w:rFonts w:ascii="Times New Roman" w:hAnsi="Times New Roman" w:cs="Times New Roman"/>
          <w:sz w:val="24"/>
          <w:szCs w:val="24"/>
        </w:rPr>
        <w:t xml:space="preserve">, međutim, u </w:t>
      </w:r>
      <w:r w:rsidR="00CE6F33">
        <w:rPr>
          <w:rFonts w:ascii="Times New Roman" w:hAnsi="Times New Roman" w:cs="Times New Roman"/>
          <w:sz w:val="24"/>
          <w:szCs w:val="24"/>
        </w:rPr>
        <w:t xml:space="preserve">istom </w:t>
      </w:r>
      <w:r>
        <w:rPr>
          <w:rFonts w:ascii="Times New Roman" w:hAnsi="Times New Roman" w:cs="Times New Roman"/>
          <w:sz w:val="24"/>
          <w:szCs w:val="24"/>
        </w:rPr>
        <w:t>predmetu</w:t>
      </w:r>
      <w:r w:rsidRPr="008C52A7">
        <w:rPr>
          <w:rFonts w:ascii="Times New Roman" w:hAnsi="Times New Roman" w:cs="Times New Roman"/>
          <w:sz w:val="24"/>
          <w:szCs w:val="24"/>
        </w:rPr>
        <w:t xml:space="preserve"> nije zatraženo njeno izuzeće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486DB9" w:rsidRPr="008C52A7">
        <w:rPr>
          <w:rFonts w:ascii="Times New Roman" w:hAnsi="Times New Roman" w:cs="Times New Roman"/>
          <w:sz w:val="24"/>
          <w:szCs w:val="24"/>
        </w:rPr>
        <w:t>predlaže da se donese odluka o nepokretanju postupka</w:t>
      </w:r>
      <w:r w:rsidR="00486DB9" w:rsidRPr="008C52A7">
        <w:rPr>
          <w:rFonts w:ascii="Times New Roman" w:hAnsi="Times New Roman" w:cs="Times New Roman"/>
          <w:bCs/>
          <w:sz w:val="24"/>
          <w:szCs w:val="24"/>
        </w:rPr>
        <w:t xml:space="preserve"> s obzirom da se u predmetnoj prijavi ne navode konkretne okolnosti koje bi upućivale na moguću povredu odredbi ZSSI.</w:t>
      </w:r>
      <w:r w:rsidR="008659D4" w:rsidRPr="008C52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59D4" w:rsidRPr="008C52A7" w:rsidRDefault="008659D4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8659D4" w:rsidRPr="008C52A7" w:rsidRDefault="008659D4" w:rsidP="00D13CD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8659D4" w:rsidRPr="008C52A7" w:rsidRDefault="008659D4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Pr="008C52A7">
        <w:rPr>
          <w:rFonts w:ascii="Times New Roman" w:hAnsi="Times New Roman" w:cs="Times New Roman"/>
          <w:sz w:val="24"/>
          <w:szCs w:val="24"/>
        </w:rPr>
        <w:t>2.</w:t>
      </w:r>
      <w:r w:rsidRPr="008C52A7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:rsidR="00124310" w:rsidRPr="008C52A7" w:rsidRDefault="00791CA3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3. točci dnevnog reda.</w:t>
      </w:r>
    </w:p>
    <w:p w:rsidR="00A602A2" w:rsidRPr="008C52A7" w:rsidRDefault="00A602A2" w:rsidP="008C52A7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02A2" w:rsidRPr="008C52A7" w:rsidRDefault="00A602A2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Utvrđuje se da se članica Povjerenstva Tatijana Vučetić izuzela  iz raspravljanja u navedenom predmetu jer </w:t>
      </w:r>
      <w:r w:rsidR="008659D4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3C0922">
        <w:rPr>
          <w:rFonts w:ascii="Times New Roman" w:hAnsi="Times New Roman" w:cs="Times New Roman"/>
          <w:color w:val="auto"/>
          <w:sz w:val="24"/>
          <w:szCs w:val="24"/>
        </w:rPr>
        <w:t xml:space="preserve">za vrijeme mandata dužnosnika kao ministra obnašala dužnost državne tajnice u istom ministarstvu. </w:t>
      </w:r>
    </w:p>
    <w:p w:rsidR="00450500" w:rsidRPr="008C52A7" w:rsidRDefault="00791CA3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EC3ECE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Tončica Božić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kao izvjestiteljica u predmetu</w:t>
      </w: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0500" w:rsidRPr="008C52A7">
        <w:rPr>
          <w:rFonts w:ascii="Times New Roman" w:hAnsi="Times New Roman" w:cs="Times New Roman"/>
          <w:b/>
          <w:color w:val="auto"/>
          <w:sz w:val="24"/>
          <w:szCs w:val="24"/>
        </w:rPr>
        <w:t>P-340/18, dužnosnik DRAŽEN BOŠNJAKOVIĆ, ministar pravosuđa,</w:t>
      </w:r>
      <w:r w:rsidR="00124310"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4310" w:rsidRPr="008C52A7">
        <w:rPr>
          <w:rFonts w:ascii="Times New Roman" w:hAnsi="Times New Roman" w:cs="Times New Roman"/>
          <w:color w:val="auto"/>
          <w:sz w:val="24"/>
          <w:szCs w:val="24"/>
        </w:rPr>
        <w:t>iznosi predmet i navodi</w:t>
      </w:r>
      <w:r w:rsidR="00A602A2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da je </w:t>
      </w:r>
      <w:r w:rsidR="008C52A7" w:rsidRPr="008C52A7">
        <w:rPr>
          <w:rFonts w:ascii="Times New Roman" w:hAnsi="Times New Roman" w:cs="Times New Roman"/>
          <w:color w:val="auto"/>
          <w:sz w:val="24"/>
          <w:szCs w:val="24"/>
        </w:rPr>
        <w:t>protiv dužnosnika podnesena prijava jer je u svom djelovanju vezano uz pripremu i pisanje Ovršnog zakona povrijedio načela djelovanja dužnosnika prema</w:t>
      </w:r>
      <w:r w:rsidR="00A602A2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čl. 5. </w:t>
      </w:r>
      <w:r w:rsidR="008659D4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ZSSI-a </w:t>
      </w:r>
      <w:r w:rsidR="00A602A2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jer nije imenovao zamjenika člana </w:t>
      </w:r>
      <w:r w:rsidR="008C52A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radne skupine za izradu nacrta prijedlog Ovršnog zakona </w:t>
      </w:r>
      <w:r w:rsidR="00A602A2" w:rsidRPr="008C52A7">
        <w:rPr>
          <w:rFonts w:ascii="Times New Roman" w:hAnsi="Times New Roman" w:cs="Times New Roman"/>
          <w:color w:val="auto"/>
          <w:sz w:val="24"/>
          <w:szCs w:val="24"/>
        </w:rPr>
        <w:t>kojeg je predložila Hrvatska odvjetnička komora. U  postupku su zatraženi podaci od Hrvatske odvjetničke komore i Ministarstva pravosuđa.</w:t>
      </w:r>
    </w:p>
    <w:p w:rsidR="00791CA3" w:rsidRPr="008C52A7" w:rsidRDefault="00791CA3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124310" w:rsidRPr="008C52A7">
        <w:rPr>
          <w:rFonts w:ascii="Times New Roman" w:hAnsi="Times New Roman" w:cs="Times New Roman"/>
          <w:sz w:val="24"/>
          <w:szCs w:val="24"/>
        </w:rPr>
        <w:t>odluka</w:t>
      </w:r>
      <w:r w:rsidR="00A602A2" w:rsidRPr="008C52A7">
        <w:rPr>
          <w:rFonts w:ascii="Times New Roman" w:hAnsi="Times New Roman" w:cs="Times New Roman"/>
          <w:sz w:val="24"/>
          <w:szCs w:val="24"/>
        </w:rPr>
        <w:t xml:space="preserve"> o nepokretanju postupka</w:t>
      </w:r>
      <w:r w:rsidR="008C52A7" w:rsidRPr="008C52A7">
        <w:rPr>
          <w:rFonts w:ascii="Times New Roman" w:hAnsi="Times New Roman" w:cs="Times New Roman"/>
          <w:sz w:val="24"/>
          <w:szCs w:val="24"/>
        </w:rPr>
        <w:t xml:space="preserve"> jer nije utvrđeno da je dužnosnik svojim postupanjem povrijedio odredbe ZSSI-a</w:t>
      </w:r>
      <w:r w:rsidR="00A602A2" w:rsidRPr="008C52A7">
        <w:rPr>
          <w:rFonts w:ascii="Times New Roman" w:hAnsi="Times New Roman" w:cs="Times New Roman"/>
          <w:sz w:val="24"/>
          <w:szCs w:val="24"/>
        </w:rPr>
        <w:t>.</w:t>
      </w:r>
    </w:p>
    <w:p w:rsidR="00791CA3" w:rsidRPr="008C52A7" w:rsidRDefault="00791CA3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791CA3" w:rsidRPr="008C52A7" w:rsidRDefault="00791CA3" w:rsidP="00D13CD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91CA3" w:rsidRPr="008C52A7" w:rsidRDefault="00791CA3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3 točci dnevnog reda dovršeno. </w:t>
      </w:r>
    </w:p>
    <w:p w:rsidR="00CE6F33" w:rsidRPr="003C0922" w:rsidRDefault="00CE6F33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922">
        <w:rPr>
          <w:rFonts w:ascii="Times New Roman" w:hAnsi="Times New Roman" w:cs="Times New Roman"/>
          <w:sz w:val="24"/>
          <w:szCs w:val="24"/>
        </w:rPr>
        <w:t xml:space="preserve">Utvrđuje se da je članica Povjerenstva Tatijana Vučetić pristupila sjednici. </w:t>
      </w:r>
    </w:p>
    <w:p w:rsidR="00CE6F33" w:rsidRPr="008C52A7" w:rsidRDefault="00CE6F33" w:rsidP="00CE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240" w:rsidRPr="008C52A7" w:rsidRDefault="003D5884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8C52A7">
        <w:rPr>
          <w:rFonts w:ascii="Times New Roman" w:hAnsi="Times New Roman" w:cs="Times New Roman"/>
          <w:b/>
          <w:sz w:val="24"/>
          <w:szCs w:val="24"/>
        </w:rPr>
        <w:t>s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B75CE5" w:rsidRPr="008C52A7">
        <w:rPr>
          <w:rFonts w:ascii="Times New Roman" w:hAnsi="Times New Roman" w:cs="Times New Roman"/>
          <w:b/>
          <w:sz w:val="24"/>
          <w:szCs w:val="24"/>
        </w:rPr>
        <w:t>4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0673E5" w:rsidRPr="008C52A7" w:rsidRDefault="001C494C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A602A2" w:rsidRPr="008C52A7">
        <w:rPr>
          <w:rFonts w:ascii="Times New Roman" w:hAnsi="Times New Roman" w:cs="Times New Roman"/>
          <w:sz w:val="24"/>
          <w:szCs w:val="24"/>
        </w:rPr>
        <w:t xml:space="preserve">Tatijana Vučetić </w:t>
      </w:r>
      <w:r w:rsidRPr="008C52A7">
        <w:rPr>
          <w:rFonts w:ascii="Times New Roman" w:hAnsi="Times New Roman" w:cs="Times New Roman"/>
          <w:sz w:val="24"/>
          <w:szCs w:val="24"/>
        </w:rPr>
        <w:t>kao izvjestiteljica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00" w:rsidRPr="008C52A7">
        <w:rPr>
          <w:rFonts w:ascii="Times New Roman" w:hAnsi="Times New Roman" w:cs="Times New Roman"/>
          <w:b/>
          <w:sz w:val="24"/>
          <w:szCs w:val="24"/>
        </w:rPr>
        <w:t>P-409/18, dužnosnik DAMIR KRSTIČEVIĆ, potpredsjednik Vlade Republike Hrvatske i ministar obrane,</w:t>
      </w:r>
      <w:r w:rsidR="00A73F79" w:rsidRPr="008C52A7">
        <w:rPr>
          <w:rFonts w:ascii="Times New Roman" w:hAnsi="Times New Roman" w:cs="Times New Roman"/>
          <w:sz w:val="24"/>
          <w:szCs w:val="24"/>
        </w:rPr>
        <w:t xml:space="preserve"> iznosi predmet i navodi </w:t>
      </w:r>
      <w:r w:rsidR="000673E5" w:rsidRPr="008C52A7">
        <w:rPr>
          <w:rFonts w:ascii="Times New Roman" w:hAnsi="Times New Roman" w:cs="Times New Roman"/>
          <w:sz w:val="24"/>
          <w:szCs w:val="24"/>
        </w:rPr>
        <w:t>da je protiv dužnosnika podnesena prijava u svezi zapošljavanja prvog savjetnika ministra koji je u kumskoj vezi s ministrom.</w:t>
      </w:r>
      <w:r w:rsidR="00CE6F33">
        <w:rPr>
          <w:rFonts w:ascii="Times New Roman" w:hAnsi="Times New Roman" w:cs="Times New Roman"/>
          <w:sz w:val="24"/>
          <w:szCs w:val="24"/>
        </w:rPr>
        <w:t xml:space="preserve"> </w:t>
      </w:r>
      <w:r w:rsidR="000673E5" w:rsidRPr="008C52A7">
        <w:rPr>
          <w:rFonts w:ascii="Times New Roman" w:hAnsi="Times New Roman" w:cs="Times New Roman"/>
          <w:sz w:val="24"/>
          <w:szCs w:val="24"/>
        </w:rPr>
        <w:t>U postupku su zatraženi podaci od Ministarstva obrane i Matičnog ureda. Izvjestiteljica navodi da je cijela procedura provedena u skladu s propisima te je utvrđeno da isti nisu u kumskoj vezi.</w:t>
      </w:r>
    </w:p>
    <w:p w:rsidR="00B75CE5" w:rsidRPr="008C52A7" w:rsidRDefault="00A73F79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odluka </w:t>
      </w:r>
      <w:r w:rsidR="000673E5" w:rsidRPr="008C52A7">
        <w:rPr>
          <w:rFonts w:ascii="Times New Roman" w:hAnsi="Times New Roman" w:cs="Times New Roman"/>
          <w:sz w:val="24"/>
          <w:szCs w:val="24"/>
        </w:rPr>
        <w:t>o nepokretanju postupka.</w:t>
      </w:r>
    </w:p>
    <w:p w:rsidR="00124310" w:rsidRPr="008C52A7" w:rsidRDefault="00124310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124310" w:rsidRPr="008C52A7" w:rsidRDefault="00124310" w:rsidP="00D13CD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8C52A7" w:rsidRDefault="003D5884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B75CE5" w:rsidRPr="008C52A7">
        <w:rPr>
          <w:rFonts w:ascii="Times New Roman" w:hAnsi="Times New Roman" w:cs="Times New Roman"/>
          <w:sz w:val="24"/>
          <w:szCs w:val="24"/>
        </w:rPr>
        <w:t>4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E21864" w:rsidRPr="008C52A7" w:rsidRDefault="00E21864" w:rsidP="008C52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CE" w:rsidRPr="008C52A7" w:rsidRDefault="003D5884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CB506D" w:rsidRPr="008C52A7">
        <w:rPr>
          <w:rFonts w:ascii="Times New Roman" w:hAnsi="Times New Roman" w:cs="Times New Roman"/>
          <w:b/>
          <w:sz w:val="24"/>
          <w:szCs w:val="24"/>
        </w:rPr>
        <w:t>5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165778" w:rsidRPr="008C52A7" w:rsidRDefault="001C494C" w:rsidP="00D13CD8">
      <w:pPr>
        <w:pStyle w:val="Default"/>
        <w:spacing w:line="276" w:lineRule="auto"/>
        <w:ind w:firstLine="360"/>
        <w:jc w:val="both"/>
        <w:rPr>
          <w:color w:val="auto"/>
          <w:lang w:val="hr-BA"/>
        </w:rPr>
      </w:pPr>
      <w:r w:rsidRPr="008C52A7">
        <w:rPr>
          <w:color w:val="auto"/>
        </w:rPr>
        <w:t>Članica Povjerenstva Tatijana Vučetić kao izvjestiteljica u predmetu</w:t>
      </w:r>
      <w:r w:rsidRPr="008C52A7">
        <w:rPr>
          <w:b/>
          <w:color w:val="auto"/>
        </w:rPr>
        <w:t xml:space="preserve"> </w:t>
      </w:r>
      <w:r w:rsidR="00450500" w:rsidRPr="008C52A7">
        <w:rPr>
          <w:b/>
          <w:color w:val="auto"/>
        </w:rPr>
        <w:t>P-35/19, dužnosnik MILAN BANDIĆ, gradonačelnik Grada Zagreba,</w:t>
      </w:r>
      <w:r w:rsidR="00220C0F" w:rsidRPr="008C52A7">
        <w:rPr>
          <w:color w:val="auto"/>
          <w:lang w:val="hr-BA"/>
        </w:rPr>
        <w:t xml:space="preserve"> </w:t>
      </w:r>
      <w:r w:rsidR="00A73F79" w:rsidRPr="008C52A7">
        <w:rPr>
          <w:color w:val="auto"/>
          <w:lang w:val="hr-BA"/>
        </w:rPr>
        <w:t>iznosi predmet i navodi</w:t>
      </w:r>
      <w:r w:rsidR="00165778" w:rsidRPr="008C52A7">
        <w:rPr>
          <w:color w:val="auto"/>
          <w:lang w:val="hr-BA"/>
        </w:rPr>
        <w:t xml:space="preserve"> da se radi o predmetu u kojem je Povjerenstvo zbog nedostavljanja dokumentacije donijelo odluku kojom se utvrđuje povreda </w:t>
      </w:r>
      <w:r w:rsidR="008659D4" w:rsidRPr="008C52A7">
        <w:rPr>
          <w:color w:val="auto"/>
          <w:lang w:val="hr-BA"/>
        </w:rPr>
        <w:t xml:space="preserve">od strane </w:t>
      </w:r>
      <w:r w:rsidR="00165778" w:rsidRPr="008C52A7">
        <w:rPr>
          <w:color w:val="auto"/>
          <w:lang w:val="hr-BA"/>
        </w:rPr>
        <w:t xml:space="preserve">dužnosnika i pokrenut je upravni spor te je </w:t>
      </w:r>
      <w:r w:rsidR="00CE6F33">
        <w:rPr>
          <w:color w:val="auto"/>
          <w:lang w:val="hr-BA"/>
        </w:rPr>
        <w:t>U</w:t>
      </w:r>
      <w:r w:rsidR="00165778" w:rsidRPr="008C52A7">
        <w:rPr>
          <w:color w:val="auto"/>
          <w:lang w:val="hr-BA"/>
        </w:rPr>
        <w:t>pravni sud poništio odluku Povjerenstva, međutim smatra da je svrha ispunjena jer je po pokretanju postupka protiv dužnosnika Povjerenstvu dostavljena sva dokumentacija.</w:t>
      </w:r>
      <w:r w:rsidR="00CE6F33">
        <w:rPr>
          <w:color w:val="auto"/>
          <w:lang w:val="hr-BA"/>
        </w:rPr>
        <w:t xml:space="preserve"> </w:t>
      </w:r>
      <w:r w:rsidR="00165778" w:rsidRPr="008C52A7">
        <w:rPr>
          <w:color w:val="auto"/>
          <w:lang w:val="hr-BA"/>
        </w:rPr>
        <w:t>Izvjestitelj</w:t>
      </w:r>
      <w:r w:rsidR="008659D4" w:rsidRPr="008C52A7">
        <w:rPr>
          <w:color w:val="auto"/>
          <w:lang w:val="hr-BA"/>
        </w:rPr>
        <w:t>ica</w:t>
      </w:r>
      <w:r w:rsidR="00165778" w:rsidRPr="008C52A7">
        <w:rPr>
          <w:color w:val="auto"/>
          <w:lang w:val="hr-BA"/>
        </w:rPr>
        <w:t xml:space="preserve"> iznosi očitovanje Grada Zagreba.</w:t>
      </w:r>
      <w:r w:rsidR="00077C59" w:rsidRPr="008C52A7">
        <w:rPr>
          <w:color w:val="auto"/>
          <w:lang w:val="hr-BA"/>
        </w:rPr>
        <w:t xml:space="preserve"> </w:t>
      </w:r>
      <w:r w:rsidR="008659D4" w:rsidRPr="008C52A7">
        <w:rPr>
          <w:color w:val="auto"/>
          <w:lang w:val="hr-BA"/>
        </w:rPr>
        <w:t>U postupku je utvrđeno da se radilo o službenim putovanjima</w:t>
      </w:r>
      <w:r w:rsidR="00077C59" w:rsidRPr="008C52A7">
        <w:rPr>
          <w:color w:val="auto"/>
          <w:lang w:val="hr-BA"/>
        </w:rPr>
        <w:t>.</w:t>
      </w:r>
    </w:p>
    <w:p w:rsidR="00165778" w:rsidRPr="008C52A7" w:rsidRDefault="0005531A" w:rsidP="00D13CD8">
      <w:pPr>
        <w:pStyle w:val="Default"/>
        <w:spacing w:line="276" w:lineRule="auto"/>
        <w:ind w:firstLine="360"/>
        <w:jc w:val="both"/>
        <w:rPr>
          <w:color w:val="auto"/>
          <w:lang w:val="hr-BA"/>
        </w:rPr>
      </w:pPr>
      <w:r w:rsidRPr="008C52A7">
        <w:rPr>
          <w:color w:val="auto"/>
          <w:lang w:val="hr-BA"/>
        </w:rPr>
        <w:t>Izvjestitelj</w:t>
      </w:r>
      <w:r w:rsidR="008659D4" w:rsidRPr="008C52A7">
        <w:rPr>
          <w:color w:val="auto"/>
          <w:lang w:val="hr-BA"/>
        </w:rPr>
        <w:t>ica</w:t>
      </w:r>
      <w:r w:rsidRPr="008C52A7">
        <w:rPr>
          <w:color w:val="auto"/>
          <w:lang w:val="hr-BA"/>
        </w:rPr>
        <w:t xml:space="preserve"> predlaže da se donese odluka</w:t>
      </w:r>
      <w:r w:rsidR="001B3652" w:rsidRPr="008C52A7">
        <w:rPr>
          <w:color w:val="auto"/>
          <w:lang w:val="hr-BA"/>
        </w:rPr>
        <w:t xml:space="preserve"> </w:t>
      </w:r>
      <w:r w:rsidR="00165778" w:rsidRPr="008C52A7">
        <w:rPr>
          <w:color w:val="auto"/>
          <w:lang w:val="hr-BA"/>
        </w:rPr>
        <w:t>o nepokretanju postupka</w:t>
      </w:r>
      <w:r w:rsidR="001448AC">
        <w:rPr>
          <w:color w:val="auto"/>
          <w:lang w:val="hr-BA"/>
        </w:rPr>
        <w:t>.</w:t>
      </w:r>
    </w:p>
    <w:p w:rsidR="00A73F79" w:rsidRPr="008C52A7" w:rsidRDefault="00A73F79" w:rsidP="00D13CD8">
      <w:pPr>
        <w:pStyle w:val="Default"/>
        <w:spacing w:line="276" w:lineRule="auto"/>
        <w:ind w:firstLine="360"/>
        <w:jc w:val="both"/>
        <w:rPr>
          <w:color w:val="auto"/>
          <w:lang w:val="hr-BA"/>
        </w:rPr>
      </w:pPr>
      <w:r w:rsidRPr="008C52A7">
        <w:rPr>
          <w:color w:val="auto"/>
          <w:lang w:val="hr-BA"/>
        </w:rPr>
        <w:t>Otvara se rasprava.</w:t>
      </w:r>
      <w:r w:rsidR="001B3652" w:rsidRPr="008C52A7">
        <w:rPr>
          <w:color w:val="auto"/>
          <w:lang w:val="hr-BA"/>
        </w:rPr>
        <w:t xml:space="preserve"> </w:t>
      </w:r>
    </w:p>
    <w:p w:rsidR="00CA2467" w:rsidRPr="008C52A7" w:rsidRDefault="00CA2467" w:rsidP="00D13CD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E510FF" w:rsidRPr="008C52A7" w:rsidRDefault="00CA2467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CB506D" w:rsidRPr="008C52A7">
        <w:rPr>
          <w:rFonts w:ascii="Times New Roman" w:hAnsi="Times New Roman" w:cs="Times New Roman"/>
          <w:sz w:val="24"/>
          <w:szCs w:val="24"/>
        </w:rPr>
        <w:t>5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D13CD8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kida se sjednica</w:t>
      </w:r>
      <w:r w:rsidR="008659D4" w:rsidRPr="008C52A7">
        <w:rPr>
          <w:rFonts w:ascii="Times New Roman" w:hAnsi="Times New Roman" w:cs="Times New Roman"/>
          <w:sz w:val="24"/>
          <w:szCs w:val="24"/>
        </w:rPr>
        <w:t xml:space="preserve"> u 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11,05 sati radi </w:t>
      </w:r>
      <w:r w:rsidR="00CE6F33">
        <w:rPr>
          <w:rFonts w:ascii="Times New Roman" w:hAnsi="Times New Roman" w:cs="Times New Roman"/>
          <w:sz w:val="24"/>
          <w:szCs w:val="24"/>
        </w:rPr>
        <w:t>glasovanja od toč.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.2. do </w:t>
      </w:r>
      <w:r w:rsidR="00CE6F33">
        <w:rPr>
          <w:rFonts w:ascii="Times New Roman" w:hAnsi="Times New Roman" w:cs="Times New Roman"/>
          <w:sz w:val="24"/>
          <w:szCs w:val="24"/>
        </w:rPr>
        <w:t xml:space="preserve">toč. </w:t>
      </w:r>
      <w:r w:rsidR="00AC3348" w:rsidRPr="008C52A7">
        <w:rPr>
          <w:rFonts w:ascii="Times New Roman" w:hAnsi="Times New Roman" w:cs="Times New Roman"/>
          <w:sz w:val="24"/>
          <w:szCs w:val="24"/>
        </w:rPr>
        <w:t>5. dnevnog reda.</w:t>
      </w:r>
    </w:p>
    <w:p w:rsidR="00CE4248" w:rsidRPr="008C52A7" w:rsidRDefault="00AC33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Sjednica se nastavlja u 11,30 sati.</w:t>
      </w:r>
    </w:p>
    <w:p w:rsidR="00D13CD8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nica Povjerenstva 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predlaže da </w:t>
      </w:r>
      <w:r w:rsidR="00CE6F33">
        <w:rPr>
          <w:rFonts w:ascii="Times New Roman" w:hAnsi="Times New Roman" w:cs="Times New Roman"/>
          <w:sz w:val="24"/>
          <w:szCs w:val="24"/>
        </w:rPr>
        <w:t xml:space="preserve">se </w:t>
      </w:r>
      <w:r w:rsidR="00AC3348" w:rsidRPr="008C52A7">
        <w:rPr>
          <w:rFonts w:ascii="Times New Roman" w:hAnsi="Times New Roman" w:cs="Times New Roman"/>
          <w:sz w:val="24"/>
          <w:szCs w:val="24"/>
        </w:rPr>
        <w:t>o konačnim odlukama raspravlja na kraju dnevnog reda.</w:t>
      </w:r>
    </w:p>
    <w:p w:rsidR="00CE6F33" w:rsidRDefault="00CE6F33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da se navedeni prijedlog 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ća od strane ostalih članova Povjerenstva.</w:t>
      </w:r>
    </w:p>
    <w:p w:rsidR="00D13CD8" w:rsidRDefault="00D13CD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3CD8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C3348" w:rsidRPr="008C52A7">
        <w:rPr>
          <w:rFonts w:ascii="Times New Roman" w:hAnsi="Times New Roman" w:cs="Times New Roman"/>
          <w:b/>
          <w:sz w:val="24"/>
          <w:szCs w:val="24"/>
        </w:rPr>
        <w:t>6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D13CD8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P-72/19, dužnosnica HELENCA PIRNAT DRAGIČEVIĆ, pravobraniteljica za djecu, </w:t>
      </w:r>
      <w:r w:rsidRPr="008C52A7">
        <w:rPr>
          <w:rFonts w:ascii="Times New Roman" w:hAnsi="Times New Roman" w:cs="Times New Roman"/>
          <w:sz w:val="24"/>
          <w:szCs w:val="24"/>
        </w:rPr>
        <w:t xml:space="preserve"> iznos predmet i navodi 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da je uvidom </w:t>
      </w:r>
      <w:r w:rsidR="00AC3348" w:rsidRPr="008C52A7">
        <w:rPr>
          <w:rFonts w:ascii="Times New Roman" w:hAnsi="Times New Roman" w:cs="Times New Roman"/>
          <w:sz w:val="24"/>
          <w:szCs w:val="24"/>
        </w:rPr>
        <w:t>u izvješća o imovinskom stanju</w:t>
      </w:r>
      <w:r w:rsidR="00AC3348" w:rsidRPr="008C52A7">
        <w:rPr>
          <w:rFonts w:ascii="Times New Roman" w:hAnsi="Times New Roman" w:cs="Times New Roman"/>
          <w:sz w:val="24"/>
          <w:szCs w:val="24"/>
        </w:rPr>
        <w:t xml:space="preserve"> dužnosnice </w:t>
      </w:r>
      <w:r w:rsidR="00AC3348" w:rsidRPr="008C52A7">
        <w:rPr>
          <w:rFonts w:ascii="Times New Roman" w:hAnsi="Times New Roman" w:cs="Times New Roman"/>
          <w:sz w:val="24"/>
          <w:szCs w:val="24"/>
        </w:rPr>
        <w:t>utvrđeno da je dužnosnica u dijelu podataka „Ostala članstva i funkcije dužnosnika u drugim pravnim osobama, udruženjima i organizacijama“ navela Privatnu klasičnu gimnaziju u Zagrebu, međutim dužnosnica nije navela koju funkciju u navedenoj ustanovi obavlja. U izvješću o imovinskom stanju podnesenom 28. prosinca 2018.g. dužnosnica je navela da u Privatnoj klasičnoj gimnaziji u Zagrebu obavlja funkciju članice Školskog odbora.</w:t>
      </w:r>
    </w:p>
    <w:p w:rsidR="00CE6F33" w:rsidRDefault="00AC3348" w:rsidP="00D13CD8">
      <w:pPr>
        <w:autoSpaceDE w:val="0"/>
        <w:autoSpaceDN w:val="0"/>
        <w:adjustRightInd w:val="0"/>
        <w:spacing w:after="0"/>
        <w:ind w:firstLine="360"/>
        <w:jc w:val="both"/>
      </w:pPr>
      <w:r w:rsidRPr="008C52A7">
        <w:rPr>
          <w:rFonts w:ascii="Times New Roman" w:hAnsi="Times New Roman" w:cs="Times New Roman"/>
          <w:sz w:val="24"/>
          <w:szCs w:val="24"/>
        </w:rPr>
        <w:t xml:space="preserve">U postupku su zatraženi podaci od </w:t>
      </w:r>
      <w:r w:rsidRPr="008C52A7">
        <w:rPr>
          <w:rFonts w:ascii="Times New Roman" w:hAnsi="Times New Roman" w:cs="Times New Roman"/>
          <w:sz w:val="24"/>
          <w:szCs w:val="24"/>
        </w:rPr>
        <w:t>Privatn</w:t>
      </w:r>
      <w:r w:rsidRPr="008C52A7">
        <w:rPr>
          <w:rFonts w:ascii="Times New Roman" w:hAnsi="Times New Roman" w:cs="Times New Roman"/>
          <w:sz w:val="24"/>
          <w:szCs w:val="24"/>
        </w:rPr>
        <w:t>e</w:t>
      </w:r>
      <w:r w:rsidRPr="008C52A7">
        <w:rPr>
          <w:rFonts w:ascii="Times New Roman" w:hAnsi="Times New Roman" w:cs="Times New Roman"/>
          <w:sz w:val="24"/>
          <w:szCs w:val="24"/>
        </w:rPr>
        <w:t xml:space="preserve"> klasičn</w:t>
      </w:r>
      <w:r w:rsidRPr="008C52A7">
        <w:rPr>
          <w:rFonts w:ascii="Times New Roman" w:hAnsi="Times New Roman" w:cs="Times New Roman"/>
          <w:sz w:val="24"/>
          <w:szCs w:val="24"/>
        </w:rPr>
        <w:t>e</w:t>
      </w:r>
      <w:r w:rsidRPr="008C52A7">
        <w:rPr>
          <w:rFonts w:ascii="Times New Roman" w:hAnsi="Times New Roman" w:cs="Times New Roman"/>
          <w:sz w:val="24"/>
          <w:szCs w:val="24"/>
        </w:rPr>
        <w:t xml:space="preserve"> gimnazij</w:t>
      </w:r>
      <w:r w:rsidRPr="008C52A7">
        <w:rPr>
          <w:rFonts w:ascii="Times New Roman" w:hAnsi="Times New Roman" w:cs="Times New Roman"/>
          <w:sz w:val="24"/>
          <w:szCs w:val="24"/>
        </w:rPr>
        <w:t>e</w:t>
      </w:r>
      <w:r w:rsidRPr="008C52A7">
        <w:rPr>
          <w:rFonts w:ascii="Times New Roman" w:hAnsi="Times New Roman" w:cs="Times New Roman"/>
          <w:sz w:val="24"/>
          <w:szCs w:val="24"/>
        </w:rPr>
        <w:t xml:space="preserve"> s pravom javnosti iz Zagreba</w:t>
      </w:r>
      <w:r w:rsidRPr="008C52A7">
        <w:rPr>
          <w:rFonts w:ascii="Times New Roman" w:hAnsi="Times New Roman" w:cs="Times New Roman"/>
          <w:sz w:val="24"/>
          <w:szCs w:val="24"/>
        </w:rPr>
        <w:t xml:space="preserve"> te je utvrđeno da je dužnosnica članica Školskog odbora škole koja </w:t>
      </w:r>
      <w:r w:rsidRPr="008C52A7">
        <w:rPr>
          <w:rFonts w:ascii="Times New Roman" w:hAnsi="Times New Roman" w:cs="Times New Roman"/>
          <w:sz w:val="24"/>
          <w:szCs w:val="24"/>
        </w:rPr>
        <w:t>nije proglašena ustanovom od posebnog interesa za Republiku Hrvatsku</w:t>
      </w:r>
      <w:r w:rsidRPr="008C52A7">
        <w:rPr>
          <w:rFonts w:ascii="Times New Roman" w:hAnsi="Times New Roman" w:cs="Times New Roman"/>
          <w:sz w:val="24"/>
          <w:szCs w:val="24"/>
        </w:rPr>
        <w:t xml:space="preserve"> niti Grad Zagreb.</w:t>
      </w:r>
    </w:p>
    <w:p w:rsidR="00CE4248" w:rsidRPr="008C52A7" w:rsidRDefault="00CE4248" w:rsidP="00D13CD8">
      <w:pPr>
        <w:pStyle w:val="Default"/>
        <w:spacing w:line="276" w:lineRule="auto"/>
        <w:ind w:firstLine="360"/>
        <w:jc w:val="both"/>
        <w:rPr>
          <w:rFonts w:eastAsiaTheme="minorEastAsia"/>
          <w:color w:val="auto"/>
          <w:lang w:val="hr-BA" w:eastAsia="hr-BA"/>
        </w:rPr>
      </w:pPr>
      <w:r w:rsidRPr="008C52A7">
        <w:rPr>
          <w:color w:val="auto"/>
        </w:rPr>
        <w:t>Izvjestiteljica predlaže da se donese odluka o pokretanju postupka</w:t>
      </w:r>
      <w:r w:rsidR="00AC3348" w:rsidRPr="008C52A7">
        <w:rPr>
          <w:rFonts w:eastAsiaTheme="minorEastAsia"/>
          <w:b/>
          <w:color w:val="auto"/>
          <w:lang w:val="hr-BA" w:eastAsia="hr-HR"/>
        </w:rPr>
        <w:t xml:space="preserve"> </w:t>
      </w:r>
      <w:r w:rsidR="00AC3348" w:rsidRPr="008C52A7">
        <w:rPr>
          <w:rFonts w:eastAsiaTheme="minorEastAsia"/>
          <w:color w:val="auto"/>
          <w:lang w:val="hr-BA" w:eastAsia="hr-HR"/>
        </w:rPr>
        <w:t>zbog moguće povrede članka 14. stavka 1. ZSSI-a</w:t>
      </w:r>
      <w:r w:rsidRPr="008C52A7">
        <w:rPr>
          <w:color w:val="auto"/>
        </w:rPr>
        <w:t>.</w:t>
      </w:r>
    </w:p>
    <w:p w:rsidR="00CE4248" w:rsidRPr="008C52A7" w:rsidRDefault="00CE4248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8C52A7" w:rsidRDefault="00CE4248" w:rsidP="00D13CD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CE4248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C3348" w:rsidRPr="008C52A7">
        <w:rPr>
          <w:rFonts w:ascii="Times New Roman" w:hAnsi="Times New Roman" w:cs="Times New Roman"/>
          <w:sz w:val="24"/>
          <w:szCs w:val="24"/>
        </w:rPr>
        <w:t>6</w:t>
      </w:r>
      <w:r w:rsidRPr="008C52A7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CE4248" w:rsidRPr="008C52A7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C3348" w:rsidRPr="008C52A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CE6F33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Članica Povjerenstva Aleksandra Jozić Ileković kao izvjestiteljica u predmetu</w:t>
      </w: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162/18, dužnosnik MARCEL MEDAK, zamjenik gradonačelnika Grada Daruvara,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iznosi predmet i navodi da je predmet otvoren temeljem vlastitih saznanja Povjerenstva uvidom u izvješće o imovinskom stanju</w:t>
      </w:r>
      <w:r w:rsidR="00AC3348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dužnosnika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u kojem je dužnosnik naveo da je član nadzornog odbora trgovačkog društva Brijuni Rivijera d.o.o. i direktor trgovačkog društva Sunčane Toplice d.o.o.</w:t>
      </w:r>
    </w:p>
    <w:p w:rsidR="00CE4248" w:rsidRPr="008C52A7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hr-BA" w:eastAsia="hr-BA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Izvjestiteljica predlaže da se donese odluka o pokretanju postupka zbog moguće povrede čl. 14. st. 1. ZSSI-a.</w:t>
      </w:r>
    </w:p>
    <w:p w:rsidR="00CE4248" w:rsidRPr="008C52A7" w:rsidRDefault="00CE4248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8C52A7" w:rsidRDefault="00CE4248" w:rsidP="00D13CD8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CE4248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C3348" w:rsidRPr="008C52A7">
        <w:rPr>
          <w:rFonts w:ascii="Times New Roman" w:hAnsi="Times New Roman" w:cs="Times New Roman"/>
          <w:sz w:val="24"/>
          <w:szCs w:val="24"/>
        </w:rPr>
        <w:t>7</w:t>
      </w:r>
      <w:r w:rsidRPr="008C52A7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CE4248" w:rsidRPr="008C52A7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C3348" w:rsidRPr="008C52A7">
        <w:rPr>
          <w:rFonts w:ascii="Times New Roman" w:hAnsi="Times New Roman" w:cs="Times New Roman"/>
          <w:b/>
          <w:sz w:val="24"/>
          <w:szCs w:val="24"/>
        </w:rPr>
        <w:t>8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E4248" w:rsidRPr="008C52A7" w:rsidRDefault="00CE4248" w:rsidP="00D13CD8">
      <w:pPr>
        <w:pStyle w:val="Default"/>
        <w:spacing w:line="276" w:lineRule="auto"/>
        <w:ind w:firstLine="360"/>
        <w:jc w:val="both"/>
        <w:rPr>
          <w:color w:val="auto"/>
        </w:rPr>
      </w:pPr>
      <w:r w:rsidRPr="008C52A7">
        <w:rPr>
          <w:color w:val="auto"/>
        </w:rPr>
        <w:t>Član</w:t>
      </w:r>
      <w:r w:rsidR="00F52767" w:rsidRPr="008C52A7">
        <w:rPr>
          <w:color w:val="auto"/>
        </w:rPr>
        <w:t>ica</w:t>
      </w:r>
      <w:r w:rsidRPr="008C52A7">
        <w:rPr>
          <w:color w:val="auto"/>
        </w:rPr>
        <w:t xml:space="preserve"> Povjerenstva </w:t>
      </w:r>
      <w:r w:rsidR="00F52767" w:rsidRPr="008C52A7">
        <w:rPr>
          <w:color w:val="auto"/>
        </w:rPr>
        <w:t>Tatijana Vučetić</w:t>
      </w:r>
      <w:r w:rsidRPr="008C52A7">
        <w:rPr>
          <w:color w:val="auto"/>
        </w:rPr>
        <w:t xml:space="preserve"> kao izvjestitelj</w:t>
      </w:r>
      <w:r w:rsidR="00F52767" w:rsidRPr="008C52A7">
        <w:rPr>
          <w:color w:val="auto"/>
        </w:rPr>
        <w:t>ica</w:t>
      </w:r>
      <w:r w:rsidRPr="008C52A7">
        <w:rPr>
          <w:color w:val="auto"/>
        </w:rPr>
        <w:t xml:space="preserve"> u predmetu</w:t>
      </w:r>
      <w:r w:rsidRPr="008C52A7">
        <w:rPr>
          <w:b/>
          <w:color w:val="auto"/>
        </w:rPr>
        <w:t xml:space="preserve"> M-62/19 na zahtjev dužnosnice KRISTINE VLAIĆ BUBALO, zamjenice gradonačelnika Grada Skradina, </w:t>
      </w:r>
      <w:r w:rsidRPr="008C52A7">
        <w:rPr>
          <w:color w:val="auto"/>
        </w:rPr>
        <w:t xml:space="preserve">iznosi predmet i navodi </w:t>
      </w:r>
      <w:r w:rsidR="00F52767" w:rsidRPr="008C52A7">
        <w:rPr>
          <w:color w:val="auto"/>
        </w:rPr>
        <w:t xml:space="preserve">da je </w:t>
      </w:r>
      <w:r w:rsidR="00F52767" w:rsidRPr="008C52A7">
        <w:rPr>
          <w:rFonts w:eastAsiaTheme="minorHAnsi"/>
          <w:color w:val="auto"/>
        </w:rPr>
        <w:t xml:space="preserve">Povjerenstvo dužnosnici dalo Mišljenje prema kojem Grad Skradin može stupiti u poslovni odnos s Obiteljskim poljoprivrednim gospodarstvom čija nositeljica je majka dužnosnice ukoliko dužnosnica postupi sukladno uputama Povjerenstva </w:t>
      </w:r>
      <w:r w:rsidR="00F52767" w:rsidRPr="008C52A7">
        <w:rPr>
          <w:color w:val="auto"/>
        </w:rPr>
        <w:t>. U postupku je utvrđeno da je dužnosnica postupila po uputama</w:t>
      </w:r>
      <w:r w:rsidR="00CE6F33">
        <w:rPr>
          <w:color w:val="auto"/>
        </w:rPr>
        <w:t>.</w:t>
      </w:r>
      <w:r w:rsidR="00F52767" w:rsidRPr="008C52A7">
        <w:rPr>
          <w:color w:val="auto"/>
        </w:rPr>
        <w:t xml:space="preserve"> </w:t>
      </w:r>
    </w:p>
    <w:p w:rsidR="00CE4248" w:rsidRPr="008C52A7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Izvjestitelj</w:t>
      </w:r>
      <w:r w:rsidR="00F52767" w:rsidRPr="008C52A7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redlaže da se donese odluka kojom se </w:t>
      </w:r>
      <w:r w:rsidR="00F5276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utvrđuje da je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dužnosnic</w:t>
      </w:r>
      <w:r w:rsidR="00F52767" w:rsidRPr="008C52A7">
        <w:rPr>
          <w:rFonts w:ascii="Times New Roman" w:hAnsi="Times New Roman" w:cs="Times New Roman"/>
          <w:color w:val="auto"/>
          <w:sz w:val="24"/>
          <w:szCs w:val="24"/>
        </w:rPr>
        <w:t>a postupila sukladno uputama Povjerenstva.</w:t>
      </w:r>
    </w:p>
    <w:p w:rsidR="00CE4248" w:rsidRPr="008C52A7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lastRenderedPageBreak/>
        <w:t>Otvara se rasprava.</w:t>
      </w:r>
    </w:p>
    <w:p w:rsidR="00CE4248" w:rsidRPr="008C52A7" w:rsidRDefault="00CE4248" w:rsidP="00D13CD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CE4248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C3348" w:rsidRPr="008C52A7">
        <w:rPr>
          <w:rFonts w:ascii="Times New Roman" w:hAnsi="Times New Roman" w:cs="Times New Roman"/>
          <w:sz w:val="24"/>
          <w:szCs w:val="24"/>
        </w:rPr>
        <w:t>8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CE4248" w:rsidRPr="008C52A7" w:rsidRDefault="00CE424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F52767" w:rsidRPr="008C52A7">
        <w:rPr>
          <w:rFonts w:ascii="Times New Roman" w:hAnsi="Times New Roman" w:cs="Times New Roman"/>
          <w:b/>
          <w:sz w:val="24"/>
          <w:szCs w:val="24"/>
        </w:rPr>
        <w:t>9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E4248" w:rsidRPr="008C52A7" w:rsidRDefault="00CE4248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Predsjednica Povjerenstva kao izvjestiteljica u predmetu</w:t>
      </w: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-81/19 na zahtjev dužnosnice GORDANE LIPŠINIĆ, gradonačelnice Grada Ozlja, 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dužnosnica podnijela zahtjev za mišljenje u svezi stupanja Grada Ozlja u poslovni odnos s poslovnim subjektom 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>u suvlasništvu supruga dužnosnice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E6F33" w:rsidRDefault="00CE6F33" w:rsidP="00CE6F33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E4248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da se donese mišljenje da Grad 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Ozalj </w:t>
      </w:r>
      <w:r w:rsidR="00CE4248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može stupiti u poslovni odnos s 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>navedenim poslovnim subjektom</w:t>
      </w:r>
      <w:r w:rsidR="00CE4248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od uvjetom da se postupi po uputama Povjerenstva</w:t>
      </w:r>
      <w:r w:rsidR="00DD3977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koje će biti navedene u aktu mišljenja</w:t>
      </w:r>
      <w:r w:rsidR="00CE4248" w:rsidRPr="008C52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E4248" w:rsidRPr="008C52A7" w:rsidRDefault="00CE4248" w:rsidP="00CE6F33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CE4248" w:rsidRPr="008C52A7" w:rsidRDefault="00CE4248" w:rsidP="008C52A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CE4248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D13CD8">
        <w:rPr>
          <w:rFonts w:ascii="Times New Roman" w:hAnsi="Times New Roman" w:cs="Times New Roman"/>
          <w:sz w:val="24"/>
          <w:szCs w:val="24"/>
        </w:rPr>
        <w:t>9</w:t>
      </w:r>
      <w:r w:rsidRPr="008C52A7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CE4248" w:rsidRPr="008C52A7" w:rsidRDefault="00CE4248" w:rsidP="008C52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8C52A7">
        <w:rPr>
          <w:rFonts w:ascii="Times New Roman" w:hAnsi="Times New Roman" w:cs="Times New Roman"/>
          <w:b/>
          <w:sz w:val="24"/>
          <w:szCs w:val="24"/>
        </w:rPr>
        <w:t>0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E6F33" w:rsidRDefault="00CE4248" w:rsidP="00D13CD8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M-82/19 na zahtjev dužnosnice IVANE FRANIĆ, pomoćnice ministra znanosti i obrazovanja, </w:t>
      </w:r>
      <w:r w:rsidRPr="008C52A7">
        <w:rPr>
          <w:rFonts w:ascii="Times New Roman" w:hAnsi="Times New Roman" w:cs="Times New Roman"/>
          <w:sz w:val="24"/>
          <w:szCs w:val="24"/>
        </w:rPr>
        <w:t xml:space="preserve">iznosi predmet i navodi da je dužnosnica podnijela zahtjev za mišljenjem u kojem postavlja upit 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može li biti urednicom u znanstvenoj knjizi koju nakladnik planira prijaviti na redoviti natječaj za financijsku potporu Ministarstva znanosti i obrazovanja. Također, dužnosnica je dobila i molbu da kao znanstvenik bude recenzent jedne monografije za koju nakladnik planira zatražiti financijsku potporu za objavljivanje također</w:t>
      </w:r>
      <w:r w:rsidR="00CE6F33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 xml:space="preserve"> 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pri Ministarstvu znanosti i obrazovanja. Dužnosnica napominje kako njene ovlasti u Ministarstvu znanosti i obrazovanja ne obuhvaćaju znanost i znanstvena istraživanja, niti po istim ovlastima sudjeluje u bilo kojem dijelu procesa koji se odnosi na financijske potpore znanstvenim publikacijama.</w:t>
      </w:r>
    </w:p>
    <w:p w:rsidR="00CE6F33" w:rsidRDefault="00CE4248" w:rsidP="00D13CD8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mišljenje da </w:t>
      </w:r>
      <w:r w:rsidR="00F52767" w:rsidRPr="008C52A7">
        <w:rPr>
          <w:rFonts w:ascii="Times New Roman" w:hAnsi="Times New Roman" w:cs="Times New Roman"/>
          <w:sz w:val="24"/>
          <w:szCs w:val="24"/>
        </w:rPr>
        <w:t>n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ema zapreke da dužnosnica bude urednica u znanstvenoj knjizi te nema zapreke da bude recenzent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, m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 xml:space="preserve">eđutim, 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dužna se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 xml:space="preserve"> izuzeti od svih radnji koje bi kao predstavnica Ministarstva znanosti i obrazovanja eventualno bila ovlaštena poduzimati povodom predmetnog natječaja, odnosno zahtjeva za financijskom potporom, te je o okolnostima da obavlja poslove urednika, odnosno recenzenta knjige (monografije) čiji su se nakladnici prijavili za financijsku potporu Ministarstva znanosti i obrazovanja, dužna pravodobno upoznati ministricu znanosti i obrazovanja. Ukoliko bi dužnosnica za poslove urednika znanstvene knjige, odnosno recenzenta monografije, primila novčanu naknadu, istu je, dužna prijaviti Povjerenstvu podnošenjem izvješća o imovinskom stanju dužnosnika</w:t>
      </w:r>
      <w:r w:rsidR="00F52767" w:rsidRPr="008C52A7"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  <w:t>.</w:t>
      </w:r>
    </w:p>
    <w:p w:rsidR="00CE4248" w:rsidRPr="008C52A7" w:rsidRDefault="00CE4248" w:rsidP="00CE6F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8C52A7" w:rsidRDefault="00CE4248" w:rsidP="008C52A7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CE4248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8C52A7">
        <w:rPr>
          <w:rFonts w:ascii="Times New Roman" w:hAnsi="Times New Roman" w:cs="Times New Roman"/>
          <w:sz w:val="24"/>
          <w:szCs w:val="24"/>
        </w:rPr>
        <w:t>0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C10BD" w:rsidRPr="008C52A7" w:rsidRDefault="000C10BD" w:rsidP="008C52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8C52A7">
        <w:rPr>
          <w:rFonts w:ascii="Times New Roman" w:hAnsi="Times New Roman" w:cs="Times New Roman"/>
          <w:b/>
          <w:sz w:val="24"/>
          <w:szCs w:val="24"/>
        </w:rPr>
        <w:t>1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C27E0" w:rsidRPr="008C52A7" w:rsidRDefault="000C10BD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M-84/19 na zahtjev dužnosnika JOSIPA SEUČEKA, općinskog načelnika Općine Udbina, </w:t>
      </w:r>
      <w:r w:rsidRPr="008C52A7">
        <w:rPr>
          <w:rFonts w:ascii="Times New Roman" w:hAnsi="Times New Roman" w:cs="Times New Roman"/>
          <w:sz w:val="24"/>
          <w:szCs w:val="24"/>
        </w:rPr>
        <w:t xml:space="preserve">iznosi predmet i navodi da je dužnosnik podnio zahtjev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za mišljenjem u kojem </w:t>
      </w:r>
      <w:r w:rsidR="00CC27E0" w:rsidRPr="008C52A7">
        <w:rPr>
          <w:rFonts w:ascii="Times New Roman" w:hAnsi="Times New Roman" w:cs="Times New Roman"/>
          <w:sz w:val="24"/>
          <w:szCs w:val="24"/>
        </w:rPr>
        <w:t>navodi da je njegova supruga rodila pred nekoliko dana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te postavlja upit </w:t>
      </w:r>
      <w:r w:rsidR="00CC27E0" w:rsidRPr="008C52A7">
        <w:rPr>
          <w:rFonts w:ascii="Times New Roman" w:hAnsi="Times New Roman" w:cs="Times New Roman"/>
          <w:sz w:val="24"/>
          <w:szCs w:val="24"/>
        </w:rPr>
        <w:t>može li njegova supruga podnijeti molbu za dodjelu naknade za novorođeno dijete, koja se dodjeljuje i općinskog proračuna za novorođenu djecu na temelju odluke Općinskog vijeća Općine Udbina.</w:t>
      </w:r>
    </w:p>
    <w:p w:rsidR="000C10BD" w:rsidRPr="008C52A7" w:rsidRDefault="000C10BD" w:rsidP="008C52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mišljenje da </w:t>
      </w:r>
      <w:r w:rsidR="00CC27E0" w:rsidRPr="008C52A7">
        <w:rPr>
          <w:rFonts w:ascii="Times New Roman" w:hAnsi="Times New Roman" w:cs="Times New Roman"/>
          <w:sz w:val="24"/>
          <w:szCs w:val="24"/>
        </w:rPr>
        <w:t>o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kolnost da supruga dužnosnika zatraži naknadu za novorođeno dijete, koja se dodjeljuje na temelju odluke Općinskog vijeća Općine Udbina, te istu ostvari pod istim uvjetima kao svaki drugi građanin s prebivalištem u Općini Udbina, sama po sebi ne predstavlja povredu odredbi ZSSI-a. </w:t>
      </w:r>
      <w:r w:rsidR="00CC27E0" w:rsidRPr="008C52A7">
        <w:rPr>
          <w:rFonts w:ascii="Times New Roman" w:hAnsi="Times New Roman" w:cs="Times New Roman"/>
          <w:sz w:val="24"/>
          <w:szCs w:val="24"/>
        </w:rPr>
        <w:t>U</w:t>
      </w:r>
      <w:r w:rsidR="00CC27E0" w:rsidRPr="008C52A7">
        <w:rPr>
          <w:rFonts w:ascii="Times New Roman" w:hAnsi="Times New Roman" w:cs="Times New Roman"/>
          <w:sz w:val="24"/>
          <w:szCs w:val="24"/>
        </w:rPr>
        <w:t>pućuje se dužnosnik da se u cijelosti izuzme od svakog, pa i posrednog sudjelovanja u cjelokupnom postupku razmatranja i odlučivanja o zahtjevu njegove supruge za dodjelom sredstava naknade za novorođeno dijete te od izvršenja isplate naknade te da poslove iz nadležnosti općinskog načelnika povjeri zamjeniku općinskog načelnika.</w:t>
      </w:r>
      <w:r w:rsidRPr="008C52A7">
        <w:rPr>
          <w:rFonts w:ascii="Times New Roman" w:hAnsi="Times New Roman" w:cs="Times New Roman"/>
          <w:sz w:val="24"/>
          <w:szCs w:val="24"/>
        </w:rPr>
        <w:t>.</w:t>
      </w:r>
    </w:p>
    <w:p w:rsidR="000C10BD" w:rsidRPr="008C52A7" w:rsidRDefault="000C10BD" w:rsidP="008C52A7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0C10BD" w:rsidRPr="008C52A7" w:rsidRDefault="000C10BD" w:rsidP="008C52A7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C10BD" w:rsidRPr="008C52A7" w:rsidRDefault="000C10BD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8C52A7">
        <w:rPr>
          <w:rFonts w:ascii="Times New Roman" w:hAnsi="Times New Roman" w:cs="Times New Roman"/>
          <w:sz w:val="24"/>
          <w:szCs w:val="24"/>
        </w:rPr>
        <w:t>1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C10BD" w:rsidRPr="008C52A7" w:rsidRDefault="000C10BD" w:rsidP="008C52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8C52A7">
        <w:rPr>
          <w:rFonts w:ascii="Times New Roman" w:hAnsi="Times New Roman" w:cs="Times New Roman"/>
          <w:b/>
          <w:sz w:val="24"/>
          <w:szCs w:val="24"/>
        </w:rPr>
        <w:t>2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E6F33" w:rsidRDefault="000C10BD" w:rsidP="00CE6F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M-86/19 na zahtjev dužnosnice MIRELE AHMETOVIĆ, općinske načelnice Općine Omišalj, </w:t>
      </w:r>
      <w:r w:rsidRPr="008C52A7">
        <w:rPr>
          <w:rFonts w:ascii="Times New Roman" w:hAnsi="Times New Roman" w:cs="Times New Roman"/>
          <w:sz w:val="24"/>
          <w:szCs w:val="24"/>
        </w:rPr>
        <w:t>iznosi predmet i navodi da je dužnosnica podnijela zahtjev u kojem navodi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da je njezina majka vlasnica obiteljske kuće u Omišlju u kojoj i sama živi te da ove godine majka dužnosnice planira ugovoriti izvođenje građevinskih radova rekonstrukcije obiteljske kuće. Navedene radove zajednički bi financirale dužnosnica i njena majka u koju svrhu bi dužnosnica ugovorila stambeni kredit. Za navedenu adaptaciju majka dužnosnice angažirala bi obrt za graditeljstvo </w:t>
      </w:r>
      <w:r w:rsidR="00CE6F33">
        <w:rPr>
          <w:rFonts w:ascii="Times New Roman" w:hAnsi="Times New Roman" w:cs="Times New Roman"/>
          <w:sz w:val="24"/>
          <w:szCs w:val="24"/>
        </w:rPr>
        <w:t>Tadić gradnja</w:t>
      </w:r>
      <w:r w:rsidR="00CE6F33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CC27E0" w:rsidRPr="008C52A7">
        <w:rPr>
          <w:rFonts w:ascii="Times New Roman" w:hAnsi="Times New Roman" w:cs="Times New Roman"/>
          <w:sz w:val="24"/>
          <w:szCs w:val="24"/>
        </w:rPr>
        <w:t>koji s Općinom Omišalj ima zaključen Ugovor o obavljanju komunalnih poslova održavanja javnih površina na području Općine Omišalj i Dodatak I Ugovora o obavljanju komunalnih poslova održavanja javnih površina na području Općine Omišalj koje je dužnosnica dostavila u privitku zahtjeva. Dužnosnica od Povjerenstva traži mišljenje je li navedeno u skladu s načelima obnašanja javnih dužnosti</w:t>
      </w:r>
      <w:r w:rsidR="00CC27E0" w:rsidRPr="008C52A7">
        <w:rPr>
          <w:rFonts w:ascii="Times New Roman" w:hAnsi="Times New Roman" w:cs="Times New Roman"/>
          <w:sz w:val="24"/>
          <w:szCs w:val="24"/>
        </w:rPr>
        <w:t>.</w:t>
      </w:r>
    </w:p>
    <w:p w:rsidR="00CC27E0" w:rsidRPr="008C52A7" w:rsidRDefault="000C10BD" w:rsidP="00CE6F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mišljenje da dužnosnica može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kao privatna fizička osoba financirati obavljanje građevinskih radova na obiteljskoj kući u vlasništvu njene majke, a koje će izvoditi obrt za graditeljstvo </w:t>
      </w:r>
      <w:r w:rsidR="00CE6F33">
        <w:rPr>
          <w:rFonts w:ascii="Times New Roman" w:hAnsi="Times New Roman" w:cs="Times New Roman"/>
          <w:sz w:val="24"/>
          <w:szCs w:val="24"/>
        </w:rPr>
        <w:t>Tadić gradnja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koji je istodobno u poslovnom odnosu s Općinom Omišalj s obzirom da navedeno ne predstavlja situaciju sukoba interesa niti postupanje suprotno odredbama ZSSI-a. Nakon angažiranja obrta za graditeljstvo </w:t>
      </w:r>
      <w:r w:rsidR="00CE6F33">
        <w:rPr>
          <w:rFonts w:ascii="Times New Roman" w:hAnsi="Times New Roman" w:cs="Times New Roman"/>
          <w:sz w:val="24"/>
          <w:szCs w:val="24"/>
        </w:rPr>
        <w:t>Tadić gradnja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za izvođenje radova na obiteljskoj kući dužnosnice, dužnosnica je obvezna voditi računa o zaštiti vlastite vjerodostojnosti i integriteta, pazeći da ne bi bila dovedena u pitanje njezina nepristranost u odnosu na navedeni obrt. </w:t>
      </w:r>
    </w:p>
    <w:p w:rsidR="000C10BD" w:rsidRPr="008C52A7" w:rsidRDefault="000C10BD" w:rsidP="008C52A7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0C10BD" w:rsidRPr="008C52A7" w:rsidRDefault="000C10BD" w:rsidP="008C52A7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C10BD" w:rsidRPr="008C52A7" w:rsidRDefault="000C10BD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8C52A7">
        <w:rPr>
          <w:rFonts w:ascii="Times New Roman" w:hAnsi="Times New Roman" w:cs="Times New Roman"/>
          <w:sz w:val="24"/>
          <w:szCs w:val="24"/>
        </w:rPr>
        <w:t>2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C10BD" w:rsidRPr="008C52A7" w:rsidRDefault="000C10BD" w:rsidP="008C52A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8C52A7">
        <w:rPr>
          <w:rFonts w:ascii="Times New Roman" w:hAnsi="Times New Roman" w:cs="Times New Roman"/>
          <w:b/>
          <w:sz w:val="24"/>
          <w:szCs w:val="24"/>
        </w:rPr>
        <w:t>3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0C10BD" w:rsidRPr="008C52A7" w:rsidRDefault="000C10BD" w:rsidP="00D13C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8C52A7">
        <w:rPr>
          <w:rFonts w:ascii="Times New Roman" w:hAnsi="Times New Roman" w:cs="Times New Roman"/>
          <w:b/>
          <w:sz w:val="24"/>
          <w:szCs w:val="24"/>
        </w:rPr>
        <w:t xml:space="preserve"> M-87/19, na zahtjev dužnosnika TONIA DRUŽETE, zamjenika Općinskog načelnika Općine Lovran, </w:t>
      </w:r>
      <w:r w:rsidRPr="008C52A7">
        <w:rPr>
          <w:rFonts w:ascii="Times New Roman" w:hAnsi="Times New Roman" w:cs="Times New Roman"/>
          <w:sz w:val="24"/>
          <w:szCs w:val="24"/>
        </w:rPr>
        <w:t>iznosi predmet i navodi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da je dužnosnik podnio zahtjev Povjerenstvu u kojem </w:t>
      </w:r>
      <w:r w:rsidR="00CC27E0" w:rsidRPr="008C52A7">
        <w:rPr>
          <w:rFonts w:ascii="Times New Roman" w:hAnsi="Times New Roman" w:cs="Times New Roman"/>
          <w:sz w:val="24"/>
          <w:szCs w:val="24"/>
        </w:rPr>
        <w:t>navodi da će se dana 23. lipnja 2019.g. u Općini Lovran održati izbori za članove Vijeća Mjesnog odbora Općine Lovran. Dužnosnik traži mišljenje Povjerenstva može li se kandidirati za člana Vijeća Mjesnog odbora Općine Lovran.</w:t>
      </w:r>
    </w:p>
    <w:p w:rsidR="000C10BD" w:rsidRPr="008C52A7" w:rsidRDefault="000C10BD" w:rsidP="003C092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 predlaže da se donese mišljenje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da dužnosnik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može za vrijeme obnašanja navedene dužnosti obavljati funkciju člana </w:t>
      </w:r>
      <w:r w:rsidR="00CC27E0" w:rsidRPr="008C52A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 mjesnog odbora Općine Lovran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 kao drugu javnu dužnost. Dužnosnik koji za obnašanje dužnosti zamjenika općinskog načelnika prima plaću ili volontersku naknadu, ne može istodobno </w:t>
      </w:r>
      <w:r w:rsidR="00CC27E0" w:rsidRPr="008C52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ati i naknadu za obanašanje dužnosti člana vijeća mjesnog odbora, jer bi isto postupanje predstavljalo povredu članka 12. ZSSI-a. Ukoliko bude izabran na dužnost </w:t>
      </w:r>
      <w:r w:rsidR="00CC27E0" w:rsidRPr="008C52A7">
        <w:rPr>
          <w:rFonts w:ascii="Times New Roman" w:hAnsi="Times New Roman" w:cs="Times New Roman"/>
          <w:sz w:val="24"/>
          <w:szCs w:val="24"/>
        </w:rPr>
        <w:t xml:space="preserve">člana </w:t>
      </w:r>
      <w:r w:rsidR="00CC27E0" w:rsidRPr="008C52A7">
        <w:rPr>
          <w:rFonts w:ascii="Times New Roman" w:hAnsi="Times New Roman" w:cs="Times New Roman"/>
          <w:sz w:val="24"/>
          <w:szCs w:val="24"/>
          <w:shd w:val="clear" w:color="auto" w:fill="FFFFFF"/>
        </w:rPr>
        <w:t>Vijeća Mjesnog odbora Općine Lovran dužnosnik je dužan u smislu članka 8. stavka 2. ZSSI-a istekom godine obvezan podnijeti izvješće o imovinskom stanju u kojem će navesti navedenu okolnost.</w:t>
      </w:r>
    </w:p>
    <w:p w:rsidR="000C10BD" w:rsidRPr="008C52A7" w:rsidRDefault="000C10BD" w:rsidP="008C52A7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0C10BD" w:rsidRPr="008C52A7" w:rsidRDefault="000C10BD" w:rsidP="008C52A7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C10BD" w:rsidRPr="008C52A7" w:rsidRDefault="000C10BD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8C52A7">
        <w:rPr>
          <w:rFonts w:ascii="Times New Roman" w:hAnsi="Times New Roman" w:cs="Times New Roman"/>
          <w:sz w:val="24"/>
          <w:szCs w:val="24"/>
        </w:rPr>
        <w:t>3</w:t>
      </w:r>
      <w:r w:rsidRPr="008C52A7">
        <w:rPr>
          <w:rFonts w:ascii="Times New Roman" w:hAnsi="Times New Roman" w:cs="Times New Roman"/>
          <w:sz w:val="24"/>
          <w:szCs w:val="24"/>
        </w:rPr>
        <w:t xml:space="preserve"> točci dnevnog reda dovršeno.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 14. točci dnevnog reda.</w:t>
      </w:r>
    </w:p>
    <w:p w:rsidR="000C10BD" w:rsidRPr="008C52A7" w:rsidRDefault="000C10BD" w:rsidP="00D13CD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Aleksandra Jozić-Ileković kao izvjestiteljica u </w:t>
      </w:r>
      <w:r w:rsidRPr="008C52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312/18, dužnosnik ANTO VUKOJE, općinski načelnik Općine Darda,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iznosi predmet i navodi da je Povjerenstvo protiv dužnosnika pokrenulo postupak zbog moguće povrede čl. 14. st. 1. koja proizlazi iz činjenice da dužnosnik istovremeno obnaša dužnost načelnika i poslove upravljanja </w:t>
      </w:r>
      <w:r w:rsidR="00AA51A0" w:rsidRPr="008C52A7">
        <w:rPr>
          <w:rFonts w:ascii="Times New Roman" w:hAnsi="Times New Roman" w:cs="Times New Roman"/>
          <w:b/>
          <w:color w:val="auto"/>
          <w:sz w:val="24"/>
          <w:szCs w:val="24"/>
        </w:rPr>
        <w:t>u obrtu VUKOJE TRANS u vlasništvu dužnosnika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Dužnosnik je dostavio očitovanje u kojem ne otklanja povredu ali naglašava da obrt nije radio nikakve uslug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za općinu. Izvršen je uvid u izvadak iz obrtnog registra i utvrđeno je da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i dalje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dužnosnik nije prenio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>obrt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Izvjestiteljica predlaže da se donese odluka kojom se utvrđuje da je dužnosnik povrijedio odredbe čl</w:t>
      </w:r>
      <w:r w:rsidR="00AA51A0" w:rsidRPr="008C52A7">
        <w:rPr>
          <w:rFonts w:ascii="Times New Roman" w:hAnsi="Times New Roman" w:cs="Times New Roman"/>
          <w:sz w:val="24"/>
          <w:szCs w:val="24"/>
        </w:rPr>
        <w:t>.</w:t>
      </w:r>
      <w:r w:rsidRPr="008C52A7">
        <w:rPr>
          <w:rFonts w:ascii="Times New Roman" w:hAnsi="Times New Roman" w:cs="Times New Roman"/>
          <w:sz w:val="24"/>
          <w:szCs w:val="24"/>
        </w:rPr>
        <w:t xml:space="preserve"> 14</w:t>
      </w:r>
      <w:r w:rsidR="00AA51A0" w:rsidRPr="008C52A7">
        <w:rPr>
          <w:rFonts w:ascii="Times New Roman" w:hAnsi="Times New Roman" w:cs="Times New Roman"/>
          <w:sz w:val="24"/>
          <w:szCs w:val="24"/>
        </w:rPr>
        <w:t>. st. 1. ZSSI-a te da mu se za utvrđenu povredu izrekne sank</w:t>
      </w:r>
      <w:r w:rsidR="008B37E3" w:rsidRPr="008C52A7">
        <w:rPr>
          <w:rFonts w:ascii="Times New Roman" w:hAnsi="Times New Roman" w:cs="Times New Roman"/>
          <w:sz w:val="24"/>
          <w:szCs w:val="24"/>
        </w:rPr>
        <w:t>c</w:t>
      </w:r>
      <w:r w:rsidRPr="008C52A7">
        <w:rPr>
          <w:rFonts w:ascii="Times New Roman" w:hAnsi="Times New Roman" w:cs="Times New Roman"/>
          <w:sz w:val="24"/>
          <w:szCs w:val="24"/>
        </w:rPr>
        <w:t xml:space="preserve">ija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8C52A7">
        <w:rPr>
          <w:rFonts w:ascii="Times New Roman" w:hAnsi="Times New Roman" w:cs="Times New Roman"/>
          <w:sz w:val="24"/>
          <w:szCs w:val="24"/>
        </w:rPr>
        <w:t>2000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 kn plativa u dva obroka te da se dužnosniku naloži da razriješi navedenu spornu situaciju.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C10BD" w:rsidRPr="008C52A7" w:rsidRDefault="000C10BD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 14. točci dnevnog reda dovršeno.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elazi se na raspravljanje o 15. točci dnevnog reda. </w:t>
      </w:r>
    </w:p>
    <w:p w:rsidR="000C10BD" w:rsidRPr="008C52A7" w:rsidRDefault="000C10BD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Članica Povjerenstva Aleksandra Jozić-Ileković kao izvjestiteljica u predmetu </w:t>
      </w:r>
      <w:r w:rsidRPr="00375B50">
        <w:rPr>
          <w:rFonts w:ascii="Times New Roman" w:hAnsi="Times New Roman" w:cs="Times New Roman"/>
          <w:b/>
          <w:sz w:val="24"/>
          <w:szCs w:val="24"/>
        </w:rPr>
        <w:t>P-387/18, dužnosnik JOSIP ČOLAKOVAC, zamjenik općinskog načelnika Općine Gradište</w:t>
      </w:r>
      <w:r w:rsidRPr="008C52A7">
        <w:rPr>
          <w:rFonts w:ascii="Times New Roman" w:hAnsi="Times New Roman" w:cs="Times New Roman"/>
          <w:sz w:val="24"/>
          <w:szCs w:val="24"/>
        </w:rPr>
        <w:t xml:space="preserve">, iznosi predmet i navodi da je protiv dužnosnika pokrenut postupak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zbog moguće povrede članka 14. stavka 1. ZSSI-a, koja proizlazi iz istovremenog obnašanja dužnosti zamjenika općinskog načelnika Općine Gradište i obavljanja poslova direktora u trgovačkom društvu EUROVITA j.d.o.o.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te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zbog moguće povrede članka 16. stavka 1. ZSSI-a koja proizlazi iz propusta prijenosa upravljačkih prava na temelju udjela u vlasništvu trgovačkog društva EUROVITA j.d.o.o. na povjerenika. </w:t>
      </w:r>
      <w:r w:rsidRPr="008C52A7">
        <w:rPr>
          <w:rFonts w:ascii="Times New Roman" w:hAnsi="Times New Roman" w:cs="Times New Roman"/>
          <w:sz w:val="24"/>
          <w:szCs w:val="24"/>
        </w:rPr>
        <w:t xml:space="preserve">Dužnosnik je dostavio očitovanje u kojem ne spori povredu ali odmah nakon zaprimanja odluke poduzeo je radnje </w:t>
      </w:r>
      <w:r w:rsidR="00F67BB8" w:rsidRPr="008C52A7">
        <w:rPr>
          <w:rFonts w:ascii="Times New Roman" w:hAnsi="Times New Roman" w:cs="Times New Roman"/>
          <w:sz w:val="24"/>
          <w:szCs w:val="24"/>
        </w:rPr>
        <w:t>za razrješenje situacije.</w:t>
      </w:r>
    </w:p>
    <w:p w:rsidR="00F67BB8" w:rsidRPr="008C52A7" w:rsidRDefault="00F67BB8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Izvjestiteljica predlaže da se donese odluka kojom se utvrđuje da je dužnosnik povrijedio odredbe čl. 14. i čl. 16. st. 1. ZSSI-a te predlaže sankciju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8C52A7">
        <w:rPr>
          <w:rFonts w:ascii="Times New Roman" w:hAnsi="Times New Roman" w:cs="Times New Roman"/>
          <w:sz w:val="24"/>
          <w:szCs w:val="24"/>
        </w:rPr>
        <w:t>3000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 kn plativu u </w:t>
      </w:r>
      <w:r w:rsidRPr="008C52A7">
        <w:rPr>
          <w:rFonts w:ascii="Times New Roman" w:hAnsi="Times New Roman" w:cs="Times New Roman"/>
          <w:sz w:val="24"/>
          <w:szCs w:val="24"/>
        </w:rPr>
        <w:t>6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 obroka</w:t>
      </w:r>
      <w:r w:rsidRPr="008C52A7">
        <w:rPr>
          <w:rFonts w:ascii="Times New Roman" w:hAnsi="Times New Roman" w:cs="Times New Roman"/>
          <w:sz w:val="24"/>
          <w:szCs w:val="24"/>
        </w:rPr>
        <w:t>.</w:t>
      </w:r>
    </w:p>
    <w:p w:rsidR="000C10BD" w:rsidRPr="008C52A7" w:rsidRDefault="000C10BD" w:rsidP="00D13CD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Otvara se rasprava.</w:t>
      </w:r>
    </w:p>
    <w:p w:rsidR="000C10BD" w:rsidRPr="008C52A7" w:rsidRDefault="000C10BD" w:rsidP="00D13CD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8C52A7" w:rsidRDefault="000C10BD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A51A0" w:rsidRPr="008C52A7">
        <w:rPr>
          <w:rFonts w:ascii="Times New Roman" w:hAnsi="Times New Roman" w:cs="Times New Roman"/>
          <w:sz w:val="24"/>
          <w:szCs w:val="24"/>
        </w:rPr>
        <w:t>15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F1D0B" w:rsidRPr="008C52A7" w:rsidRDefault="003D5884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Prelazi se na raspravljanje o</w:t>
      </w:r>
      <w:r w:rsidR="00CB506D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A0" w:rsidRPr="008C52A7">
        <w:rPr>
          <w:rFonts w:ascii="Times New Roman" w:hAnsi="Times New Roman" w:cs="Times New Roman"/>
          <w:b/>
          <w:sz w:val="24"/>
          <w:szCs w:val="24"/>
        </w:rPr>
        <w:t>1</w:t>
      </w:r>
      <w:r w:rsidR="00CB506D" w:rsidRPr="008C52A7">
        <w:rPr>
          <w:rFonts w:ascii="Times New Roman" w:hAnsi="Times New Roman" w:cs="Times New Roman"/>
          <w:b/>
          <w:sz w:val="24"/>
          <w:szCs w:val="24"/>
        </w:rPr>
        <w:t>6</w:t>
      </w:r>
      <w:r w:rsidRPr="008C52A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BB7342" w:rsidRPr="008C52A7" w:rsidRDefault="00BB7342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Utvrđuje se da je sjednici pristupio dužnosnik Ervin Vujica.</w:t>
      </w:r>
    </w:p>
    <w:p w:rsidR="00F50083" w:rsidRPr="008C52A7" w:rsidRDefault="00124310" w:rsidP="00D13CD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Članica Povjerenstva Aleksandra Jozić-Ileković kao izvjestiteljica u predmetu </w:t>
      </w:r>
      <w:r w:rsidR="00450500" w:rsidRPr="00375B50">
        <w:rPr>
          <w:rFonts w:ascii="Times New Roman" w:hAnsi="Times New Roman" w:cs="Times New Roman"/>
          <w:b/>
          <w:sz w:val="24"/>
          <w:szCs w:val="24"/>
        </w:rPr>
        <w:t>P-307/18, dužnosnik ERVIN VUJICA, općinski načelnik Općine Orle</w:t>
      </w:r>
      <w:r w:rsidR="00450500" w:rsidRPr="008C52A7">
        <w:rPr>
          <w:rFonts w:ascii="Times New Roman" w:hAnsi="Times New Roman" w:cs="Times New Roman"/>
          <w:sz w:val="24"/>
          <w:szCs w:val="24"/>
        </w:rPr>
        <w:t>,</w:t>
      </w:r>
      <w:r w:rsidR="00BB7342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99054D" w:rsidRPr="008C52A7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BB7342" w:rsidRPr="008C52A7">
        <w:rPr>
          <w:rFonts w:ascii="Times New Roman" w:hAnsi="Times New Roman" w:cs="Times New Roman"/>
          <w:sz w:val="24"/>
          <w:szCs w:val="24"/>
        </w:rPr>
        <w:t xml:space="preserve">da je protiv dužnosnika pokrenut postupak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zbog mogućih povreda članka 14. stavka 1. ZSSI-a, koje proizlaze iz istovremenog obnašanja navedene dužnosti i obavljanja poslova direktora u trgovačkim društvima BAUELEKTRO d.o.o. i FIBER BUILDING SOLUTIONS d.o.o. 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 te</w:t>
      </w:r>
      <w:r w:rsidR="00AA51A0" w:rsidRPr="008C52A7">
        <w:rPr>
          <w:rFonts w:ascii="Times New Roman" w:hAnsi="Times New Roman" w:cs="Times New Roman"/>
          <w:sz w:val="24"/>
          <w:szCs w:val="24"/>
        </w:rPr>
        <w:t xml:space="preserve"> zbog moguće povrede članka 16. stavka 1. ZSSI-a koja proizlazi iz propusta prijenosa upravljačkih prava na temelju udjela u vlasništvu trgovačkog društva BAUELEKTRO d.o.o. na povjerenika koji s dužnosnikom nije povezana osoba u smislu članka 4. stavka 5. ZSSI-a. </w:t>
      </w:r>
      <w:r w:rsidR="008B37E3" w:rsidRPr="008C52A7">
        <w:rPr>
          <w:rFonts w:ascii="Times New Roman" w:hAnsi="Times New Roman" w:cs="Times New Roman"/>
          <w:sz w:val="24"/>
          <w:szCs w:val="24"/>
        </w:rPr>
        <w:t>D</w:t>
      </w:r>
      <w:r w:rsidR="00BB7342" w:rsidRPr="008C52A7">
        <w:rPr>
          <w:rFonts w:ascii="Times New Roman" w:hAnsi="Times New Roman" w:cs="Times New Roman"/>
          <w:sz w:val="24"/>
          <w:szCs w:val="24"/>
        </w:rPr>
        <w:t>užnosnik se na navedenu odluku očitovao. Izvjestiteljica u bitnom iznosi očitovanje dužnosnika.</w:t>
      </w:r>
    </w:p>
    <w:p w:rsidR="00BB7342" w:rsidRPr="008C52A7" w:rsidRDefault="00BB7342" w:rsidP="00D13CD8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Predsjednica daje riječ dužnosniku koji tom prilikom navodi da ostaje kod očitovanja 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da je i dalje direktor 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>jer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nema povjerljivu osobu na koju bi prenio upravljačka prava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a na članove obitelji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rijenos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ne može izvršit. 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>Nadalje i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>stiče da je u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ostupku prijenosa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>upravljačk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rava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ali još nije uspio pronaći rješenje. Smatra da se možda trebao i prije javit za mišljenje Povjerenstvu. </w:t>
      </w:r>
      <w:r w:rsidR="00AA51A0" w:rsidRPr="008C52A7">
        <w:rPr>
          <w:rFonts w:ascii="Times New Roman" w:hAnsi="Times New Roman" w:cs="Times New Roman"/>
          <w:color w:val="auto"/>
          <w:sz w:val="24"/>
          <w:szCs w:val="24"/>
        </w:rPr>
        <w:t>Također ističe da n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>ikad nije bilo poslovanja s općinom niti ima namjeru</w:t>
      </w:r>
      <w:r w:rsidR="008B37E3"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s općinom</w:t>
      </w:r>
      <w:r w:rsidRPr="008C52A7">
        <w:rPr>
          <w:rFonts w:ascii="Times New Roman" w:hAnsi="Times New Roman" w:cs="Times New Roman"/>
          <w:color w:val="auto"/>
          <w:sz w:val="24"/>
          <w:szCs w:val="24"/>
        </w:rPr>
        <w:t xml:space="preserve"> poslovati. </w:t>
      </w:r>
    </w:p>
    <w:p w:rsidR="00A21EF2" w:rsidRPr="008C52A7" w:rsidRDefault="005838A8" w:rsidP="00D13CD8">
      <w:pPr>
        <w:pStyle w:val="Default"/>
        <w:spacing w:line="276" w:lineRule="auto"/>
        <w:ind w:firstLine="360"/>
        <w:jc w:val="both"/>
        <w:rPr>
          <w:color w:val="auto"/>
        </w:rPr>
      </w:pPr>
      <w:r w:rsidRPr="008C52A7">
        <w:rPr>
          <w:color w:val="auto"/>
        </w:rPr>
        <w:t xml:space="preserve">Izvjestiteljica </w:t>
      </w:r>
      <w:r w:rsidR="00906F26" w:rsidRPr="008C52A7">
        <w:rPr>
          <w:color w:val="auto"/>
        </w:rPr>
        <w:t>predlaže</w:t>
      </w:r>
      <w:r w:rsidR="00756575" w:rsidRPr="008C52A7">
        <w:rPr>
          <w:color w:val="auto"/>
        </w:rPr>
        <w:t xml:space="preserve"> da se donese odluka</w:t>
      </w:r>
      <w:r w:rsidR="0099054D" w:rsidRPr="008C52A7">
        <w:rPr>
          <w:color w:val="auto"/>
        </w:rPr>
        <w:t xml:space="preserve"> </w:t>
      </w:r>
      <w:r w:rsidR="00BB7342" w:rsidRPr="008C52A7">
        <w:rPr>
          <w:color w:val="auto"/>
        </w:rPr>
        <w:t>kojom se utvrđuje da je došlo do povrede čl. 14. i čl. 16.</w:t>
      </w:r>
      <w:r w:rsidR="008B37E3" w:rsidRPr="008C52A7">
        <w:rPr>
          <w:color w:val="auto"/>
        </w:rPr>
        <w:t>ZSSI-a.</w:t>
      </w:r>
      <w:r w:rsidR="00BB7342" w:rsidRPr="008C52A7">
        <w:rPr>
          <w:color w:val="auto"/>
        </w:rPr>
        <w:t xml:space="preserve"> Predlaže  da se donese nalog da dužnosnik razr</w:t>
      </w:r>
      <w:r w:rsidR="008B37E3" w:rsidRPr="008C52A7">
        <w:rPr>
          <w:color w:val="auto"/>
        </w:rPr>
        <w:t>i</w:t>
      </w:r>
      <w:r w:rsidR="00BB7342" w:rsidRPr="008C52A7">
        <w:rPr>
          <w:color w:val="auto"/>
        </w:rPr>
        <w:t xml:space="preserve">ješi navedenu situaciju i </w:t>
      </w:r>
      <w:r w:rsidR="008B37E3" w:rsidRPr="008C52A7">
        <w:rPr>
          <w:color w:val="auto"/>
        </w:rPr>
        <w:t xml:space="preserve">da mu se za utvrđenu povredu izrekne </w:t>
      </w:r>
      <w:r w:rsidR="00BB7342" w:rsidRPr="008C52A7">
        <w:rPr>
          <w:color w:val="auto"/>
        </w:rPr>
        <w:t>sankciju 4000</w:t>
      </w:r>
      <w:r w:rsidR="008B37E3" w:rsidRPr="008C52A7">
        <w:rPr>
          <w:color w:val="auto"/>
        </w:rPr>
        <w:t xml:space="preserve"> kn plativu u </w:t>
      </w:r>
      <w:r w:rsidR="00BB7342" w:rsidRPr="008C52A7">
        <w:rPr>
          <w:color w:val="auto"/>
        </w:rPr>
        <w:t>4</w:t>
      </w:r>
      <w:r w:rsidR="008B37E3" w:rsidRPr="008C52A7">
        <w:rPr>
          <w:color w:val="auto"/>
        </w:rPr>
        <w:t xml:space="preserve"> obroka</w:t>
      </w:r>
      <w:r w:rsidR="00BB7342" w:rsidRPr="008C52A7">
        <w:rPr>
          <w:color w:val="auto"/>
        </w:rPr>
        <w:t>.</w:t>
      </w:r>
    </w:p>
    <w:p w:rsidR="00C477FB" w:rsidRPr="008C52A7" w:rsidRDefault="00A21EF2" w:rsidP="00D13CD8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2A7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906F26" w:rsidRPr="008C52A7" w:rsidRDefault="00906F26" w:rsidP="00D13CD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8C52A7" w:rsidRDefault="00CA2467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Utvrđuje se da je raspravljanje o</w:t>
      </w:r>
      <w:r w:rsidR="00D13CD8">
        <w:rPr>
          <w:rFonts w:ascii="Times New Roman" w:hAnsi="Times New Roman" w:cs="Times New Roman"/>
          <w:sz w:val="24"/>
          <w:szCs w:val="24"/>
        </w:rPr>
        <w:t xml:space="preserve"> </w:t>
      </w:r>
      <w:r w:rsidR="00AA51A0" w:rsidRPr="008C52A7">
        <w:rPr>
          <w:rFonts w:ascii="Times New Roman" w:hAnsi="Times New Roman" w:cs="Times New Roman"/>
          <w:sz w:val="24"/>
          <w:szCs w:val="24"/>
        </w:rPr>
        <w:t>1</w:t>
      </w:r>
      <w:r w:rsidR="00CB506D" w:rsidRPr="008C52A7">
        <w:rPr>
          <w:rFonts w:ascii="Times New Roman" w:hAnsi="Times New Roman" w:cs="Times New Roman"/>
          <w:sz w:val="24"/>
          <w:szCs w:val="24"/>
        </w:rPr>
        <w:t>6</w:t>
      </w:r>
      <w:r w:rsidRPr="008C52A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BB7342" w:rsidRPr="008C52A7" w:rsidRDefault="00BB7342" w:rsidP="003C09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Utvrđuje se da</w:t>
      </w:r>
      <w:r w:rsidR="00B25928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b/>
          <w:sz w:val="24"/>
          <w:szCs w:val="24"/>
        </w:rPr>
        <w:t>je sjednicu napustio dužnosnik Ervin Vujica.</w:t>
      </w:r>
    </w:p>
    <w:p w:rsidR="00B25928" w:rsidRPr="008C52A7" w:rsidRDefault="00B25928" w:rsidP="008C52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600" w:rsidRPr="008C52A7" w:rsidRDefault="003D5884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A1204E" w:rsidRPr="008C52A7" w:rsidRDefault="003D5884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Sjednica je završena u  1</w:t>
      </w:r>
      <w:r w:rsidR="000B1489" w:rsidRPr="008C52A7">
        <w:rPr>
          <w:rFonts w:ascii="Times New Roman" w:hAnsi="Times New Roman" w:cs="Times New Roman"/>
          <w:sz w:val="24"/>
          <w:szCs w:val="24"/>
        </w:rPr>
        <w:t>3</w:t>
      </w:r>
      <w:r w:rsidRPr="008C52A7">
        <w:rPr>
          <w:rFonts w:ascii="Times New Roman" w:hAnsi="Times New Roman" w:cs="Times New Roman"/>
          <w:sz w:val="24"/>
          <w:szCs w:val="24"/>
        </w:rPr>
        <w:t>,</w:t>
      </w:r>
      <w:r w:rsidR="000B1489" w:rsidRPr="008C52A7">
        <w:rPr>
          <w:rFonts w:ascii="Times New Roman" w:hAnsi="Times New Roman" w:cs="Times New Roman"/>
          <w:sz w:val="24"/>
          <w:szCs w:val="24"/>
        </w:rPr>
        <w:t>00</w:t>
      </w:r>
      <w:r w:rsidRPr="008C52A7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8C52A7" w:rsidRDefault="003D5884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8C52A7" w:rsidRDefault="003D5884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8C52A7" w:rsidRDefault="003D5884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</w:r>
      <w:r w:rsidRPr="008C52A7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:rsidR="00332D21" w:rsidRPr="008C52A7" w:rsidRDefault="00332D21" w:rsidP="008C52A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8C52A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6" w:rsidRDefault="00BE7716" w:rsidP="005B5818">
      <w:pPr>
        <w:spacing w:after="0" w:line="240" w:lineRule="auto"/>
      </w:pPr>
      <w:r>
        <w:separator/>
      </w:r>
    </w:p>
  </w:endnote>
  <w:endnote w:type="continuationSeparator" w:id="0">
    <w:p w:rsidR="00BE7716" w:rsidRDefault="00BE77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010B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4D7FA8" w:rsidRPr="005B5818" w:rsidRDefault="00010B0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Default="00010B0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6" w:rsidRDefault="00BE7716" w:rsidP="005B5818">
      <w:pPr>
        <w:spacing w:after="0" w:line="240" w:lineRule="auto"/>
      </w:pPr>
      <w:r>
        <w:separator/>
      </w:r>
    </w:p>
  </w:footnote>
  <w:footnote w:type="continuationSeparator" w:id="0">
    <w:p w:rsidR="00BE7716" w:rsidRDefault="00BE77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0B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010B04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7140"/>
    <w:rsid w:val="0001756C"/>
    <w:rsid w:val="00022604"/>
    <w:rsid w:val="00026244"/>
    <w:rsid w:val="00035E44"/>
    <w:rsid w:val="00036D8E"/>
    <w:rsid w:val="00037247"/>
    <w:rsid w:val="00037799"/>
    <w:rsid w:val="00037EC2"/>
    <w:rsid w:val="000414F8"/>
    <w:rsid w:val="000447EE"/>
    <w:rsid w:val="0005531A"/>
    <w:rsid w:val="00055C60"/>
    <w:rsid w:val="00063175"/>
    <w:rsid w:val="00066D06"/>
    <w:rsid w:val="00066E79"/>
    <w:rsid w:val="000673E5"/>
    <w:rsid w:val="00067EC1"/>
    <w:rsid w:val="00077C59"/>
    <w:rsid w:val="0008608D"/>
    <w:rsid w:val="00086824"/>
    <w:rsid w:val="00087D46"/>
    <w:rsid w:val="000A5705"/>
    <w:rsid w:val="000B1489"/>
    <w:rsid w:val="000B186E"/>
    <w:rsid w:val="000C10BD"/>
    <w:rsid w:val="000C1F0F"/>
    <w:rsid w:val="000C208B"/>
    <w:rsid w:val="000D4743"/>
    <w:rsid w:val="000D7C94"/>
    <w:rsid w:val="000E75E4"/>
    <w:rsid w:val="000F26B0"/>
    <w:rsid w:val="00101F03"/>
    <w:rsid w:val="00111DB7"/>
    <w:rsid w:val="00112E23"/>
    <w:rsid w:val="0012224D"/>
    <w:rsid w:val="00124043"/>
    <w:rsid w:val="00124310"/>
    <w:rsid w:val="0012498B"/>
    <w:rsid w:val="00126B40"/>
    <w:rsid w:val="00131732"/>
    <w:rsid w:val="00131904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C165E"/>
    <w:rsid w:val="001C494C"/>
    <w:rsid w:val="001E532C"/>
    <w:rsid w:val="001E67CA"/>
    <w:rsid w:val="00201262"/>
    <w:rsid w:val="0020198B"/>
    <w:rsid w:val="00204004"/>
    <w:rsid w:val="002048FE"/>
    <w:rsid w:val="00213946"/>
    <w:rsid w:val="00220C0F"/>
    <w:rsid w:val="00221C58"/>
    <w:rsid w:val="00224858"/>
    <w:rsid w:val="0023102B"/>
    <w:rsid w:val="0023718E"/>
    <w:rsid w:val="00242E46"/>
    <w:rsid w:val="002541BE"/>
    <w:rsid w:val="0026081E"/>
    <w:rsid w:val="002609BA"/>
    <w:rsid w:val="00270244"/>
    <w:rsid w:val="0027056E"/>
    <w:rsid w:val="002748CE"/>
    <w:rsid w:val="00274B18"/>
    <w:rsid w:val="00281CC7"/>
    <w:rsid w:val="00286391"/>
    <w:rsid w:val="0029284D"/>
    <w:rsid w:val="002940DD"/>
    <w:rsid w:val="00296618"/>
    <w:rsid w:val="002A3D1A"/>
    <w:rsid w:val="002B38E1"/>
    <w:rsid w:val="002C2815"/>
    <w:rsid w:val="002C4098"/>
    <w:rsid w:val="002E7FF4"/>
    <w:rsid w:val="002F313C"/>
    <w:rsid w:val="002F666D"/>
    <w:rsid w:val="00312D78"/>
    <w:rsid w:val="00317409"/>
    <w:rsid w:val="00321FD5"/>
    <w:rsid w:val="00323412"/>
    <w:rsid w:val="00332D21"/>
    <w:rsid w:val="00334CA3"/>
    <w:rsid w:val="00335A76"/>
    <w:rsid w:val="003416CC"/>
    <w:rsid w:val="003631AE"/>
    <w:rsid w:val="0037300C"/>
    <w:rsid w:val="00373BA7"/>
    <w:rsid w:val="00375B50"/>
    <w:rsid w:val="00375C60"/>
    <w:rsid w:val="00381BCE"/>
    <w:rsid w:val="00382539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75A0"/>
    <w:rsid w:val="003E5464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50500"/>
    <w:rsid w:val="00463F00"/>
    <w:rsid w:val="0046435B"/>
    <w:rsid w:val="00472B87"/>
    <w:rsid w:val="00476600"/>
    <w:rsid w:val="004802A0"/>
    <w:rsid w:val="00486DB9"/>
    <w:rsid w:val="004929A6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710AE"/>
    <w:rsid w:val="00672F28"/>
    <w:rsid w:val="00676F66"/>
    <w:rsid w:val="0069229B"/>
    <w:rsid w:val="00693FD7"/>
    <w:rsid w:val="006A555D"/>
    <w:rsid w:val="006B109C"/>
    <w:rsid w:val="006B334C"/>
    <w:rsid w:val="006B4A1E"/>
    <w:rsid w:val="006D4C71"/>
    <w:rsid w:val="006D5956"/>
    <w:rsid w:val="006D72EE"/>
    <w:rsid w:val="006D7BA5"/>
    <w:rsid w:val="006E4FD8"/>
    <w:rsid w:val="006E629C"/>
    <w:rsid w:val="006E6C68"/>
    <w:rsid w:val="006E73DF"/>
    <w:rsid w:val="00710A2C"/>
    <w:rsid w:val="0071684E"/>
    <w:rsid w:val="00717DC5"/>
    <w:rsid w:val="00727240"/>
    <w:rsid w:val="00730142"/>
    <w:rsid w:val="00734868"/>
    <w:rsid w:val="00747047"/>
    <w:rsid w:val="00756575"/>
    <w:rsid w:val="007617B2"/>
    <w:rsid w:val="007623B4"/>
    <w:rsid w:val="00763620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F2667"/>
    <w:rsid w:val="00811770"/>
    <w:rsid w:val="00822011"/>
    <w:rsid w:val="00824B78"/>
    <w:rsid w:val="00830A21"/>
    <w:rsid w:val="00836135"/>
    <w:rsid w:val="00842896"/>
    <w:rsid w:val="00843371"/>
    <w:rsid w:val="008436B8"/>
    <w:rsid w:val="008444B1"/>
    <w:rsid w:val="00854CE4"/>
    <w:rsid w:val="00856B84"/>
    <w:rsid w:val="00861725"/>
    <w:rsid w:val="008659D4"/>
    <w:rsid w:val="0087091A"/>
    <w:rsid w:val="00885D9F"/>
    <w:rsid w:val="00886D10"/>
    <w:rsid w:val="008908FA"/>
    <w:rsid w:val="008937D3"/>
    <w:rsid w:val="008969FD"/>
    <w:rsid w:val="00896DFE"/>
    <w:rsid w:val="008B37E3"/>
    <w:rsid w:val="008B37F8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316BD"/>
    <w:rsid w:val="00932687"/>
    <w:rsid w:val="009359C0"/>
    <w:rsid w:val="00935DA8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C01C0"/>
    <w:rsid w:val="009C3C56"/>
    <w:rsid w:val="009C6254"/>
    <w:rsid w:val="009E7D1F"/>
    <w:rsid w:val="00A060BE"/>
    <w:rsid w:val="00A1204E"/>
    <w:rsid w:val="00A21EF2"/>
    <w:rsid w:val="00A24496"/>
    <w:rsid w:val="00A3320B"/>
    <w:rsid w:val="00A41D57"/>
    <w:rsid w:val="00A44448"/>
    <w:rsid w:val="00A53BC0"/>
    <w:rsid w:val="00A54443"/>
    <w:rsid w:val="00A602A2"/>
    <w:rsid w:val="00A61DA0"/>
    <w:rsid w:val="00A70DDC"/>
    <w:rsid w:val="00A7100F"/>
    <w:rsid w:val="00A73F79"/>
    <w:rsid w:val="00A74B6C"/>
    <w:rsid w:val="00A80904"/>
    <w:rsid w:val="00A92AB3"/>
    <w:rsid w:val="00AA3F5D"/>
    <w:rsid w:val="00AA4207"/>
    <w:rsid w:val="00AA51A0"/>
    <w:rsid w:val="00AA7DFE"/>
    <w:rsid w:val="00AC3348"/>
    <w:rsid w:val="00AD20E6"/>
    <w:rsid w:val="00AD26B8"/>
    <w:rsid w:val="00AD3F42"/>
    <w:rsid w:val="00AE010E"/>
    <w:rsid w:val="00AE4562"/>
    <w:rsid w:val="00AF442D"/>
    <w:rsid w:val="00AF4C46"/>
    <w:rsid w:val="00B05114"/>
    <w:rsid w:val="00B0738B"/>
    <w:rsid w:val="00B1028C"/>
    <w:rsid w:val="00B15706"/>
    <w:rsid w:val="00B22C54"/>
    <w:rsid w:val="00B25928"/>
    <w:rsid w:val="00B26259"/>
    <w:rsid w:val="00B26430"/>
    <w:rsid w:val="00B31D7E"/>
    <w:rsid w:val="00B34785"/>
    <w:rsid w:val="00B44075"/>
    <w:rsid w:val="00B51E9C"/>
    <w:rsid w:val="00B533DC"/>
    <w:rsid w:val="00B60A54"/>
    <w:rsid w:val="00B624F0"/>
    <w:rsid w:val="00B6341D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15EBC"/>
    <w:rsid w:val="00C24596"/>
    <w:rsid w:val="00C26394"/>
    <w:rsid w:val="00C30B10"/>
    <w:rsid w:val="00C30CA3"/>
    <w:rsid w:val="00C454A8"/>
    <w:rsid w:val="00C477FB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E4248"/>
    <w:rsid w:val="00CE45BC"/>
    <w:rsid w:val="00CE63CC"/>
    <w:rsid w:val="00CE6F33"/>
    <w:rsid w:val="00CF0867"/>
    <w:rsid w:val="00CF1DAD"/>
    <w:rsid w:val="00CF74DD"/>
    <w:rsid w:val="00D02DD3"/>
    <w:rsid w:val="00D079A4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541B2"/>
    <w:rsid w:val="00D66549"/>
    <w:rsid w:val="00D810D4"/>
    <w:rsid w:val="00D82E6E"/>
    <w:rsid w:val="00D83A70"/>
    <w:rsid w:val="00D841D4"/>
    <w:rsid w:val="00D97ED4"/>
    <w:rsid w:val="00DB011A"/>
    <w:rsid w:val="00DB0E34"/>
    <w:rsid w:val="00DD05F4"/>
    <w:rsid w:val="00DD0624"/>
    <w:rsid w:val="00DD2CC8"/>
    <w:rsid w:val="00DD3977"/>
    <w:rsid w:val="00DE0277"/>
    <w:rsid w:val="00DE1373"/>
    <w:rsid w:val="00DF0F5F"/>
    <w:rsid w:val="00DF7679"/>
    <w:rsid w:val="00E13569"/>
    <w:rsid w:val="00E146EC"/>
    <w:rsid w:val="00E15A45"/>
    <w:rsid w:val="00E15BDC"/>
    <w:rsid w:val="00E21864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8473A"/>
    <w:rsid w:val="00E85894"/>
    <w:rsid w:val="00EA1142"/>
    <w:rsid w:val="00EA1B1A"/>
    <w:rsid w:val="00EB53B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A0034"/>
    <w:rsid w:val="00FA4AFB"/>
    <w:rsid w:val="00FD55D8"/>
    <w:rsid w:val="00FE534A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1B261A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0264-757C-4B68-B5A2-8DC343F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8</Pages>
  <Words>3259</Words>
  <Characters>18580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68</cp:revision>
  <cp:lastPrinted>2019-06-06T13:54:00Z</cp:lastPrinted>
  <dcterms:created xsi:type="dcterms:W3CDTF">2018-11-16T12:05:00Z</dcterms:created>
  <dcterms:modified xsi:type="dcterms:W3CDTF">2019-06-06T14:04:00Z</dcterms:modified>
</cp:coreProperties>
</file>